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28" w:rsidRDefault="00933952" w:rsidP="0014241A">
      <w:pPr>
        <w:ind w:left="5664" w:firstLine="708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9525</wp:posOffset>
                </wp:positionV>
                <wp:extent cx="3657600" cy="247650"/>
                <wp:effectExtent l="0" t="0" r="0" b="0"/>
                <wp:wrapNone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1E22" w:rsidRPr="009104E8" w:rsidRDefault="001C1E22" w:rsidP="0042062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tendus de Fin de Lycée Pro : AFLP- Champ</w:t>
                            </w:r>
                            <w:r w:rsidRPr="009104E8">
                              <w:rPr>
                                <w:sz w:val="20"/>
                                <w:szCs w:val="20"/>
                              </w:rPr>
                              <w:t xml:space="preserve"> d’Apprentissage : CA</w:t>
                            </w:r>
                          </w:p>
                          <w:p w:rsidR="001C1E22" w:rsidRPr="009104E8" w:rsidRDefault="001C1E22" w:rsidP="0042062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1E22" w:rsidRPr="009104E8" w:rsidRDefault="001C1E22" w:rsidP="0042062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.75pt;margin-top:.75pt;width:4in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" fillcolor="window" stroked="f" strokeweight=".5pt">
                <v:path arrowok="t"/>
                <v:textbox>
                  <w:txbxContent>
                    <w:p w:rsidR="001C1E22" w:rsidRPr="009104E8" w:rsidRDefault="001C1E22" w:rsidP="00420628">
                      <w:pPr>
                        <w:shd w:val="clear" w:color="auto" w:fill="000000" w:themeFill="text1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tendus de Fin de Lycée Pro : AFLP- Champ</w:t>
                      </w:r>
                      <w:r w:rsidRPr="009104E8">
                        <w:rPr>
                          <w:sz w:val="20"/>
                          <w:szCs w:val="20"/>
                        </w:rPr>
                        <w:t xml:space="preserve"> d’Apprentissage : CA</w:t>
                      </w:r>
                    </w:p>
                    <w:p w:rsidR="001C1E22" w:rsidRPr="009104E8" w:rsidRDefault="001C1E22" w:rsidP="0042062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C1E22" w:rsidRPr="009104E8" w:rsidRDefault="001C1E22" w:rsidP="0042062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628" w:rsidRPr="00415B86">
        <w:rPr>
          <w:rFonts w:ascii="Arial" w:hAnsi="Arial" w:cs="Arial"/>
          <w:b/>
          <w:color w:val="0070C0"/>
          <w:sz w:val="20"/>
          <w:szCs w:val="20"/>
        </w:rPr>
        <w:t xml:space="preserve">PARCOURS DE FORMATION </w:t>
      </w:r>
      <w:r w:rsidR="002B5E0B">
        <w:rPr>
          <w:rFonts w:ascii="Arial" w:hAnsi="Arial" w:cs="Arial"/>
          <w:b/>
          <w:color w:val="0070C0"/>
          <w:sz w:val="20"/>
          <w:szCs w:val="20"/>
        </w:rPr>
        <w:t xml:space="preserve">BAC PRO </w:t>
      </w:r>
      <w:r w:rsidR="00420628" w:rsidRPr="00415B86">
        <w:rPr>
          <w:rFonts w:ascii="Arial" w:hAnsi="Arial" w:cs="Arial"/>
          <w:b/>
          <w:color w:val="0070C0"/>
          <w:sz w:val="20"/>
          <w:szCs w:val="20"/>
        </w:rPr>
        <w:t xml:space="preserve">DU </w:t>
      </w:r>
      <w:r w:rsidR="00420628">
        <w:rPr>
          <w:rFonts w:ascii="Arial" w:hAnsi="Arial" w:cs="Arial"/>
          <w:b/>
          <w:color w:val="0070C0"/>
          <w:sz w:val="20"/>
          <w:szCs w:val="20"/>
        </w:rPr>
        <w:t>LP….</w:t>
      </w:r>
    </w:p>
    <w:tbl>
      <w:tblPr>
        <w:tblStyle w:val="Grilledutableau"/>
        <w:tblW w:w="15876" w:type="dxa"/>
        <w:jc w:val="center"/>
        <w:tblLook w:val="04A0" w:firstRow="1" w:lastRow="0" w:firstColumn="1" w:lastColumn="0" w:noHBand="0" w:noVBand="1"/>
      </w:tblPr>
      <w:tblGrid>
        <w:gridCol w:w="3176"/>
        <w:gridCol w:w="3290"/>
        <w:gridCol w:w="3543"/>
        <w:gridCol w:w="2977"/>
        <w:gridCol w:w="2890"/>
      </w:tblGrid>
      <w:tr w:rsidR="00420628" w:rsidTr="00420628">
        <w:trPr>
          <w:jc w:val="center"/>
        </w:trPr>
        <w:tc>
          <w:tcPr>
            <w:tcW w:w="3176" w:type="dxa"/>
            <w:shd w:val="clear" w:color="auto" w:fill="FF0000"/>
          </w:tcPr>
          <w:p w:rsidR="00420628" w:rsidRPr="007C55F1" w:rsidRDefault="00420628" w:rsidP="0042062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CA1 : </w:t>
            </w:r>
          </w:p>
          <w:p w:rsidR="00420628" w:rsidRPr="007C55F1" w:rsidRDefault="00AF54BC" w:rsidP="0042062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éaliser sa</w:t>
            </w:r>
            <w:r w:rsidR="00420628" w:rsidRPr="007C55F1">
              <w:rPr>
                <w:rFonts w:ascii="Arial" w:hAnsi="Arial" w:cs="Arial"/>
                <w:b/>
                <w:sz w:val="12"/>
                <w:szCs w:val="12"/>
              </w:rPr>
              <w:t xml:space="preserve"> performance motrice maximale mesurable à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une </w:t>
            </w:r>
            <w:r w:rsidR="00420628" w:rsidRPr="007C55F1">
              <w:rPr>
                <w:rFonts w:ascii="Arial" w:hAnsi="Arial" w:cs="Arial"/>
                <w:b/>
                <w:sz w:val="12"/>
                <w:szCs w:val="12"/>
              </w:rPr>
              <w:t>échéance donnée.</w:t>
            </w:r>
          </w:p>
        </w:tc>
        <w:tc>
          <w:tcPr>
            <w:tcW w:w="3290" w:type="dxa"/>
            <w:shd w:val="clear" w:color="auto" w:fill="92D050"/>
          </w:tcPr>
          <w:p w:rsidR="00420628" w:rsidRPr="007C55F1" w:rsidRDefault="00420628" w:rsidP="0042062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2 : </w:t>
            </w:r>
          </w:p>
          <w:p w:rsidR="00420628" w:rsidRPr="007C55F1" w:rsidRDefault="00420628" w:rsidP="0042062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Adapter son déplacement à des environnements variés et </w:t>
            </w:r>
            <w:r w:rsidR="00AF54BC">
              <w:rPr>
                <w:rFonts w:ascii="Arial" w:hAnsi="Arial" w:cs="Arial"/>
                <w:b/>
                <w:sz w:val="12"/>
                <w:szCs w:val="12"/>
              </w:rPr>
              <w:t xml:space="preserve">/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>ou incertains.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420628" w:rsidRPr="007C55F1" w:rsidRDefault="00420628" w:rsidP="0042062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3 : </w:t>
            </w:r>
          </w:p>
          <w:p w:rsidR="00420628" w:rsidRPr="007C55F1" w:rsidRDefault="00420628" w:rsidP="0042062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Réaliser une prestation corporelle destinée à être vue et appréciée.</w:t>
            </w:r>
          </w:p>
        </w:tc>
        <w:tc>
          <w:tcPr>
            <w:tcW w:w="2977" w:type="dxa"/>
            <w:shd w:val="clear" w:color="auto" w:fill="FFFF00"/>
          </w:tcPr>
          <w:p w:rsidR="00420628" w:rsidRPr="007C55F1" w:rsidRDefault="00420628" w:rsidP="0042062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 4 : </w:t>
            </w:r>
          </w:p>
          <w:p w:rsidR="00420628" w:rsidRPr="007C55F1" w:rsidRDefault="00AF54BC" w:rsidP="00AF54B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onduire un affrontement </w:t>
            </w:r>
            <w:r w:rsidR="00420628" w:rsidRPr="007C55F1">
              <w:rPr>
                <w:rFonts w:ascii="Arial" w:hAnsi="Arial" w:cs="Arial"/>
                <w:b/>
                <w:sz w:val="12"/>
                <w:szCs w:val="12"/>
              </w:rPr>
              <w:t xml:space="preserve">interindividuel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ou collectif </w:t>
            </w:r>
            <w:r w:rsidR="00420628" w:rsidRPr="007C55F1">
              <w:rPr>
                <w:rFonts w:ascii="Arial" w:hAnsi="Arial" w:cs="Arial"/>
                <w:b/>
                <w:sz w:val="12"/>
                <w:szCs w:val="12"/>
              </w:rPr>
              <w:t>pour gagner.</w:t>
            </w:r>
          </w:p>
        </w:tc>
        <w:tc>
          <w:tcPr>
            <w:tcW w:w="2890" w:type="dxa"/>
            <w:shd w:val="clear" w:color="auto" w:fill="548DD4" w:themeFill="text2" w:themeFillTint="99"/>
          </w:tcPr>
          <w:p w:rsidR="00420628" w:rsidRPr="007C55F1" w:rsidRDefault="00420628" w:rsidP="0042062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CA5 :</w:t>
            </w:r>
          </w:p>
          <w:p w:rsidR="00420628" w:rsidRPr="007C55F1" w:rsidRDefault="00420628" w:rsidP="0042062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 Réaliser et orienter son activité physique pour développer ses ressources et s’entretenir.</w:t>
            </w:r>
          </w:p>
        </w:tc>
      </w:tr>
      <w:tr w:rsidR="00420628" w:rsidTr="00420628">
        <w:trPr>
          <w:trHeight w:val="611"/>
          <w:jc w:val="center"/>
        </w:trPr>
        <w:tc>
          <w:tcPr>
            <w:tcW w:w="3176" w:type="dxa"/>
            <w:tcBorders>
              <w:bottom w:val="single" w:sz="4" w:space="0" w:color="auto"/>
            </w:tcBorders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1. </w:t>
            </w:r>
            <w:r w:rsidRPr="007C55F1">
              <w:rPr>
                <w:rFonts w:ascii="Arial" w:hAnsi="Arial" w:cs="Arial"/>
                <w:sz w:val="12"/>
                <w:szCs w:val="12"/>
              </w:rPr>
              <w:t>Produire et répartir lucidement ses efforts en mobilisant de façon optimale ses ressources pour gagner ou battre un record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1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nticiper et planifier son itinéraire pour concevoir et conduire dans sa totalité un projet de déplacement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1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ccomplir une prestation animée d’une intention dans la perspective d’être jugé et/ou apprécié.</w:t>
            </w:r>
          </w:p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 w:rsidR="00740D20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1.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7C55F1">
              <w:rPr>
                <w:rFonts w:ascii="Arial" w:hAnsi="Arial" w:cs="Arial"/>
                <w:sz w:val="12"/>
                <w:szCs w:val="12"/>
              </w:rPr>
              <w:t>Réaliser des choix tactiques et stratégiques pour faire basculer le rapport de force en sa faveur et marquer le point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1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Concevoir et mettre en </w:t>
            </w:r>
            <w:r w:rsidR="00AF54BC">
              <w:rPr>
                <w:rFonts w:ascii="Arial" w:hAnsi="Arial" w:cs="Arial"/>
                <w:sz w:val="12"/>
                <w:szCs w:val="12"/>
              </w:rPr>
              <w:t>œuvre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un projet d’entraînement pour répondre à un mobile personnel de développement.</w:t>
            </w:r>
          </w:p>
        </w:tc>
      </w:tr>
      <w:tr w:rsidR="00420628" w:rsidTr="00420628">
        <w:trPr>
          <w:trHeight w:val="704"/>
          <w:jc w:val="center"/>
        </w:trPr>
        <w:tc>
          <w:tcPr>
            <w:tcW w:w="3176" w:type="dxa"/>
            <w:tcBorders>
              <w:bottom w:val="single" w:sz="4" w:space="0" w:color="auto"/>
            </w:tcBorders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2. </w:t>
            </w:r>
            <w:r w:rsidRPr="007C55F1">
              <w:rPr>
                <w:rFonts w:ascii="Arial" w:hAnsi="Arial" w:cs="Arial"/>
                <w:sz w:val="12"/>
                <w:szCs w:val="12"/>
              </w:rPr>
              <w:t>Connaître et mobiliser les techniques efficaces pour produire la meilleure performance possible.</w:t>
            </w:r>
          </w:p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2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Mobiliser des techniques efficaces pour adapter et optimiser son déplacement aux caractéristiques du milie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2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Mobiliser des techniques de plus en plus complexes pour rendre plus fluide la prestation et pour l’enrichir de formes corporelles variée set maitrisées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 w:rsidR="00740D20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2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Mobiliser des techniques d’attaque efficaces pour se créer et exploiter des occasions de marquer ; résister et neutraliser individuellement ou collectivement l’attaque adverse pour rééquilibrer le rapport de force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2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Eprouver différentes méthodes d’entraînement et en identifier les principes pour les réutiliser dans sa séance.</w:t>
            </w:r>
          </w:p>
        </w:tc>
      </w:tr>
      <w:tr w:rsidR="00420628" w:rsidTr="00420628">
        <w:trPr>
          <w:trHeight w:val="69"/>
          <w:jc w:val="center"/>
        </w:trPr>
        <w:tc>
          <w:tcPr>
            <w:tcW w:w="3176" w:type="dxa"/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3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nalyser sa performance pour adapter son projet et progresser.</w:t>
            </w:r>
          </w:p>
        </w:tc>
        <w:tc>
          <w:tcPr>
            <w:tcW w:w="3290" w:type="dxa"/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3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nalyser sa prestation pour comprendre les alternatives possibles et ajuster son projet en fonction de ses ressources et de celles du milieu.</w:t>
            </w:r>
          </w:p>
        </w:tc>
        <w:tc>
          <w:tcPr>
            <w:tcW w:w="3543" w:type="dxa"/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3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Composer et organiser dans le temps et l’espace le déroulement des moments forts et faibles de sa prestation pour se produire devant des spectateurs/juges.</w:t>
            </w:r>
          </w:p>
        </w:tc>
        <w:tc>
          <w:tcPr>
            <w:tcW w:w="2977" w:type="dxa"/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 w:rsidR="00740D20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3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nalyser les forces et les faiblesses en présence par l’exploitation de données objectives pour faire des choix tactiques et stratégiques adaptés à une prochaine confrontation.</w:t>
            </w:r>
          </w:p>
        </w:tc>
        <w:tc>
          <w:tcPr>
            <w:tcW w:w="2890" w:type="dxa"/>
          </w:tcPr>
          <w:p w:rsidR="00420628" w:rsidRPr="007C55F1" w:rsidRDefault="00420628" w:rsidP="00420628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3. </w:t>
            </w:r>
            <w:r w:rsidRPr="007C55F1">
              <w:rPr>
                <w:rFonts w:ascii="Arial" w:hAnsi="Arial" w:cs="Arial"/>
                <w:sz w:val="12"/>
                <w:szCs w:val="12"/>
              </w:rPr>
              <w:t>Systématiser un retour réflexif sur sa pratique pour réguler sa charge de travail en fonction d’indicateurs de l’effort (fréquence cardiaque, ressenti musculaire et respiratoire, fatigue générale).</w:t>
            </w:r>
          </w:p>
        </w:tc>
      </w:tr>
      <w:tr w:rsidR="00420628" w:rsidTr="00420628">
        <w:trPr>
          <w:trHeight w:val="70"/>
          <w:jc w:val="center"/>
        </w:trPr>
        <w:tc>
          <w:tcPr>
            <w:tcW w:w="3176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4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ssumer des rôles sociaux pour organiser une épreuve de production de performance, un concours.</w:t>
            </w:r>
          </w:p>
        </w:tc>
        <w:tc>
          <w:tcPr>
            <w:tcW w:w="3290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4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ssumer les rôles sociaux pour organiser la pratique des activités  de pleine nature.</w:t>
            </w:r>
          </w:p>
        </w:tc>
        <w:tc>
          <w:tcPr>
            <w:tcW w:w="3543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 xml:space="preserve">4. </w:t>
            </w:r>
            <w:r w:rsidRPr="007C55F1">
              <w:rPr>
                <w:rFonts w:ascii="Arial" w:hAnsi="Arial" w:cs="Arial"/>
                <w:sz w:val="12"/>
                <w:szCs w:val="12"/>
              </w:rPr>
              <w:t>Assumer les rôles inhérents à la pratique artistique et acrobatique notamment en exprimant et</w:t>
            </w:r>
            <w:r w:rsidR="00AF54BC">
              <w:rPr>
                <w:rFonts w:ascii="Arial" w:hAnsi="Arial" w:cs="Arial"/>
                <w:sz w:val="12"/>
                <w:szCs w:val="12"/>
              </w:rPr>
              <w:t xml:space="preserve"> en écoutant des arguments sur la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base de critères partagés, pour situer une prestation.</w:t>
            </w:r>
          </w:p>
        </w:tc>
        <w:tc>
          <w:tcPr>
            <w:tcW w:w="2977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 w:rsidR="00740D20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4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Respecter et faire respecter les règles partagées pour que le jeu puisse se dérouler sereinement ; assumer plusieurs rôles sociaux pour permettre le bon déroulement du jeu.</w:t>
            </w:r>
          </w:p>
        </w:tc>
        <w:tc>
          <w:tcPr>
            <w:tcW w:w="2890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4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gir avec et pour les autres en vue de la réalisation du projet d’entraînement en assurant spontanément les rôles sociaux.</w:t>
            </w:r>
          </w:p>
        </w:tc>
      </w:tr>
      <w:tr w:rsidR="00420628" w:rsidTr="00420628">
        <w:trPr>
          <w:trHeight w:val="67"/>
          <w:jc w:val="center"/>
        </w:trPr>
        <w:tc>
          <w:tcPr>
            <w:tcW w:w="3176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5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ssurer la prise en charge de sa préparation et de celle d’un groupe, de façon autonome pour produire la meilleure performance possible.</w:t>
            </w:r>
          </w:p>
        </w:tc>
        <w:tc>
          <w:tcPr>
            <w:tcW w:w="3290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5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Se préparer et maintenir un engagement optimal permettant de garder sa lucidité tout au long de son parcours pour pouvoir réévaluer son itinéraire ou renoncer le cas échant.</w:t>
            </w:r>
          </w:p>
        </w:tc>
        <w:tc>
          <w:tcPr>
            <w:tcW w:w="3543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5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Se préparer et s’engager pour présenter une prestation optimale et sécurisée à une échéance donnée.</w:t>
            </w:r>
          </w:p>
        </w:tc>
        <w:tc>
          <w:tcPr>
            <w:tcW w:w="2977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 w:rsidR="00740D20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5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Savoir se préparer, s’entraîner et récupérer pour faire preuve d’autonomie.</w:t>
            </w:r>
          </w:p>
        </w:tc>
        <w:tc>
          <w:tcPr>
            <w:tcW w:w="2890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5 .</w:t>
            </w:r>
            <w:r w:rsidRPr="007C55F1">
              <w:rPr>
                <w:rFonts w:ascii="Arial" w:hAnsi="Arial" w:cs="Arial"/>
                <w:sz w:val="12"/>
                <w:szCs w:val="12"/>
              </w:rPr>
              <w:t>Construire une motricité contrôlée pour évoluer dans des conditions de sécurité.</w:t>
            </w:r>
          </w:p>
        </w:tc>
      </w:tr>
      <w:tr w:rsidR="00420628" w:rsidTr="00420628">
        <w:trPr>
          <w:trHeight w:val="67"/>
          <w:jc w:val="center"/>
        </w:trPr>
        <w:tc>
          <w:tcPr>
            <w:tcW w:w="3176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6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Connaître son niveau pour établir un projet de performance située culturellement.</w:t>
            </w:r>
          </w:p>
        </w:tc>
        <w:tc>
          <w:tcPr>
            <w:tcW w:w="3290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6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Respecter et faire respecter la réglementation et les procédures d’urgence pour les mettre en œuvre dans les différents environnements de pratique.</w:t>
            </w:r>
          </w:p>
        </w:tc>
        <w:tc>
          <w:tcPr>
            <w:tcW w:w="3543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6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S’enrichir de la connaissance de productions de qualité issues du patrimoine culturel artistique et gymnique pour progresser dans sa propre pratique et aiguiser son regard de spectateur.</w:t>
            </w:r>
          </w:p>
        </w:tc>
        <w:tc>
          <w:tcPr>
            <w:tcW w:w="2977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 w:rsidR="00740D20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6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Porter un regard critique sur les pratiques sportives pour comprendre le sens des pratiques scolaires.</w:t>
            </w:r>
          </w:p>
        </w:tc>
        <w:tc>
          <w:tcPr>
            <w:tcW w:w="2890" w:type="dxa"/>
          </w:tcPr>
          <w:p w:rsidR="00420628" w:rsidRPr="007C55F1" w:rsidRDefault="00420628" w:rsidP="00420628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 w:rsidR="00740D20"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6 .</w:t>
            </w:r>
            <w:r w:rsidRPr="007C55F1">
              <w:rPr>
                <w:rFonts w:ascii="Arial" w:hAnsi="Arial" w:cs="Arial"/>
                <w:sz w:val="12"/>
                <w:szCs w:val="12"/>
              </w:rPr>
              <w:t>Intégrer des conseils d’entrainement, de diététique, d’hygiène de vie pour se construire un mode de vie sain et une pratique raisonnée.</w:t>
            </w:r>
          </w:p>
        </w:tc>
      </w:tr>
    </w:tbl>
    <w:p w:rsidR="00420628" w:rsidRDefault="00420628" w:rsidP="00420628">
      <w:pPr>
        <w:ind w:left="5664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Grilledutableau"/>
        <w:tblW w:w="16268" w:type="dxa"/>
        <w:tblLayout w:type="fixed"/>
        <w:tblLook w:val="04A0" w:firstRow="1" w:lastRow="0" w:firstColumn="1" w:lastColumn="0" w:noHBand="0" w:noVBand="1"/>
      </w:tblPr>
      <w:tblGrid>
        <w:gridCol w:w="718"/>
        <w:gridCol w:w="1483"/>
        <w:gridCol w:w="884"/>
        <w:gridCol w:w="1586"/>
        <w:gridCol w:w="966"/>
        <w:gridCol w:w="1275"/>
        <w:gridCol w:w="993"/>
        <w:gridCol w:w="1275"/>
        <w:gridCol w:w="993"/>
        <w:gridCol w:w="108"/>
        <w:gridCol w:w="1026"/>
        <w:gridCol w:w="850"/>
        <w:gridCol w:w="1276"/>
        <w:gridCol w:w="850"/>
        <w:gridCol w:w="1134"/>
        <w:gridCol w:w="851"/>
      </w:tblGrid>
      <w:tr w:rsidR="00420628" w:rsidTr="00953FA5">
        <w:tc>
          <w:tcPr>
            <w:tcW w:w="718" w:type="dxa"/>
            <w:tcBorders>
              <w:top w:val="nil"/>
              <w:left w:val="nil"/>
              <w:bottom w:val="nil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SECONDE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PREMIERE</w:t>
            </w:r>
          </w:p>
        </w:tc>
        <w:tc>
          <w:tcPr>
            <w:tcW w:w="10631" w:type="dxa"/>
            <w:gridSpan w:val="11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882">
              <w:rPr>
                <w:rFonts w:ascii="Arial" w:hAnsi="Arial" w:cs="Arial"/>
                <w:b/>
                <w:sz w:val="24"/>
                <w:szCs w:val="24"/>
              </w:rPr>
              <w:t>TERMINALE</w:t>
            </w:r>
          </w:p>
        </w:tc>
      </w:tr>
      <w:tr w:rsidR="00420628" w:rsidTr="00953FA5">
        <w:trPr>
          <w:trHeight w:val="101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0628" w:rsidRPr="000423A6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1</w:t>
            </w: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0628" w:rsidRPr="000423A6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2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0628" w:rsidRPr="000423A6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0628" w:rsidRPr="000423A6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0628" w:rsidRPr="000423A6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5</w:t>
            </w:r>
          </w:p>
        </w:tc>
      </w:tr>
      <w:tr w:rsidR="00420628" w:rsidTr="00953FA5">
        <w:trPr>
          <w:trHeight w:val="101"/>
        </w:trPr>
        <w:tc>
          <w:tcPr>
            <w:tcW w:w="718" w:type="dxa"/>
            <w:vMerge w:val="restart"/>
            <w:shd w:val="clear" w:color="auto" w:fill="FF0000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1</w:t>
            </w:r>
          </w:p>
        </w:tc>
        <w:tc>
          <w:tcPr>
            <w:tcW w:w="1483" w:type="dxa"/>
            <w:vMerge w:val="restart"/>
            <w:vAlign w:val="center"/>
          </w:tcPr>
          <w:p w:rsidR="00420628" w:rsidRPr="007A7944" w:rsidRDefault="00420628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-648133080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586" w:type="dxa"/>
            <w:vMerge w:val="restart"/>
            <w:tcBorders>
              <w:left w:val="single" w:sz="18" w:space="0" w:color="auto"/>
            </w:tcBorders>
            <w:vAlign w:val="center"/>
          </w:tcPr>
          <w:p w:rsidR="00420628" w:rsidRDefault="00420628" w:rsidP="0042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64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7A7944" w:rsidRDefault="00420628" w:rsidP="004206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63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05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57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69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80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</w:tr>
      <w:tr w:rsidR="00420628" w:rsidTr="00953FA5">
        <w:trPr>
          <w:trHeight w:val="100"/>
        </w:trPr>
        <w:tc>
          <w:tcPr>
            <w:tcW w:w="718" w:type="dxa"/>
            <w:vMerge/>
            <w:shd w:val="clear" w:color="auto" w:fill="FF000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-1187597594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65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64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06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58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70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81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FF000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-1984456361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66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65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07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59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71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82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FF000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4932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67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66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08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60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72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83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FF000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4933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68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67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09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61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73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84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4934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69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68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10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62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74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</w:tcPr>
          <w:p w:rsidR="00420628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85"/>
              </w:sdtPr>
              <w:sdtContent>
                <w:r w:rsidR="00420628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420628" w:rsidTr="00953FA5">
        <w:trPr>
          <w:trHeight w:val="101"/>
        </w:trPr>
        <w:tc>
          <w:tcPr>
            <w:tcW w:w="718" w:type="dxa"/>
            <w:vMerge w:val="restart"/>
            <w:shd w:val="clear" w:color="auto" w:fill="92D050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2</w:t>
            </w:r>
          </w:p>
        </w:tc>
        <w:tc>
          <w:tcPr>
            <w:tcW w:w="1483" w:type="dxa"/>
            <w:vMerge w:val="restart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14702348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86" w:type="dxa"/>
            <w:vMerge w:val="restart"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7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6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1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6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7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8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420628" w:rsidTr="00953FA5">
        <w:trPr>
          <w:trHeight w:val="100"/>
        </w:trPr>
        <w:tc>
          <w:tcPr>
            <w:tcW w:w="718" w:type="dxa"/>
            <w:vMerge/>
            <w:shd w:val="clear" w:color="auto" w:fill="92D05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90087758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7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7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1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6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7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8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-174078448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7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7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1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6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7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8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619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7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7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1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6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7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8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619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7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7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1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6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7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9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619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7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7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1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6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8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9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420628" w:rsidTr="00953FA5">
        <w:trPr>
          <w:trHeight w:val="159"/>
        </w:trPr>
        <w:tc>
          <w:tcPr>
            <w:tcW w:w="718" w:type="dxa"/>
            <w:vMerge w:val="restart"/>
            <w:shd w:val="clear" w:color="auto" w:fill="B2A1C7" w:themeFill="accent4" w:themeFillTint="99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3</w:t>
            </w:r>
          </w:p>
        </w:tc>
        <w:tc>
          <w:tcPr>
            <w:tcW w:w="1483" w:type="dxa"/>
            <w:vMerge w:val="restart"/>
            <w:vAlign w:val="center"/>
          </w:tcPr>
          <w:p w:rsidR="00420628" w:rsidRPr="007A7944" w:rsidRDefault="00420628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5049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86" w:type="dxa"/>
            <w:vMerge w:val="restart"/>
            <w:tcBorders>
              <w:left w:val="single" w:sz="18" w:space="0" w:color="auto"/>
            </w:tcBorders>
            <w:vAlign w:val="center"/>
          </w:tcPr>
          <w:p w:rsidR="00420628" w:rsidRPr="007A7944" w:rsidRDefault="00420628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7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7C65F7" w:rsidRDefault="00420628" w:rsidP="0042062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7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1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6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0628" w:rsidRPr="007C65F7" w:rsidRDefault="00420628" w:rsidP="0042062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8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20628" w:rsidRPr="007C65F7" w:rsidRDefault="00420628" w:rsidP="0042062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9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420628" w:rsidTr="00953FA5">
        <w:trPr>
          <w:trHeight w:val="75"/>
        </w:trPr>
        <w:tc>
          <w:tcPr>
            <w:tcW w:w="718" w:type="dxa"/>
            <w:vMerge/>
            <w:shd w:val="clear" w:color="auto" w:fill="B2A1C7" w:themeFill="accent4" w:themeFillTint="99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173904548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7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7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1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7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8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9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420628" w:rsidTr="00953FA5">
        <w:trPr>
          <w:trHeight w:val="75"/>
        </w:trPr>
        <w:tc>
          <w:tcPr>
            <w:tcW w:w="718" w:type="dxa"/>
            <w:vMerge/>
            <w:shd w:val="clear" w:color="auto" w:fill="B2A1C7" w:themeFill="accent4" w:themeFillTint="99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-118135745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7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7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1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7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8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9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420628" w:rsidTr="00953FA5">
        <w:trPr>
          <w:trHeight w:val="60"/>
        </w:trPr>
        <w:tc>
          <w:tcPr>
            <w:tcW w:w="718" w:type="dxa"/>
            <w:vMerge/>
            <w:shd w:val="clear" w:color="auto" w:fill="B2A1C7" w:themeFill="accent4" w:themeFillTint="99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6193994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7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7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2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7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8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9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420628" w:rsidTr="00953FA5">
        <w:trPr>
          <w:trHeight w:val="60"/>
        </w:trPr>
        <w:tc>
          <w:tcPr>
            <w:tcW w:w="718" w:type="dxa"/>
            <w:vMerge/>
            <w:shd w:val="clear" w:color="auto" w:fill="B2A1C7" w:themeFill="accent4" w:themeFillTint="99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704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8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7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2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7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8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9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420628" w:rsidTr="00953FA5">
        <w:trPr>
          <w:trHeight w:val="20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704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8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8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2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7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8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9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420628" w:rsidTr="00953FA5">
        <w:trPr>
          <w:trHeight w:val="101"/>
        </w:trPr>
        <w:tc>
          <w:tcPr>
            <w:tcW w:w="718" w:type="dxa"/>
            <w:vMerge w:val="restart"/>
            <w:shd w:val="clear" w:color="auto" w:fill="FFFF00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4</w:t>
            </w:r>
          </w:p>
        </w:tc>
        <w:tc>
          <w:tcPr>
            <w:tcW w:w="1483" w:type="dxa"/>
            <w:vMerge w:val="restart"/>
            <w:vAlign w:val="center"/>
          </w:tcPr>
          <w:p w:rsidR="00420628" w:rsidRPr="007A7944" w:rsidRDefault="00420628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-148877751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86" w:type="dxa"/>
            <w:vMerge w:val="restart"/>
            <w:tcBorders>
              <w:left w:val="single" w:sz="18" w:space="0" w:color="auto"/>
            </w:tcBorders>
            <w:vAlign w:val="center"/>
          </w:tcPr>
          <w:p w:rsidR="00420628" w:rsidRPr="007A7944" w:rsidRDefault="00420628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8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7A7944" w:rsidRDefault="00420628" w:rsidP="0042062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8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2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7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8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9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420628" w:rsidTr="00953FA5">
        <w:trPr>
          <w:trHeight w:val="100"/>
        </w:trPr>
        <w:tc>
          <w:tcPr>
            <w:tcW w:w="718" w:type="dxa"/>
            <w:vMerge/>
            <w:shd w:val="clear" w:color="auto" w:fill="FFFF0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-156810759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8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8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2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7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8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79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82686845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8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8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2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7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8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80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753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8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8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2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7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9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80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753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8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8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2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7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9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80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753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8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8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2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8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9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80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420628" w:rsidTr="00953FA5">
        <w:trPr>
          <w:trHeight w:val="101"/>
        </w:trPr>
        <w:tc>
          <w:tcPr>
            <w:tcW w:w="718" w:type="dxa"/>
            <w:vMerge w:val="restart"/>
            <w:shd w:val="clear" w:color="auto" w:fill="548DD4" w:themeFill="text2" w:themeFillTint="99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5</w:t>
            </w:r>
          </w:p>
        </w:tc>
        <w:tc>
          <w:tcPr>
            <w:tcW w:w="1483" w:type="dxa"/>
            <w:vMerge w:val="restart"/>
            <w:vAlign w:val="center"/>
          </w:tcPr>
          <w:p w:rsidR="00420628" w:rsidRDefault="00420628" w:rsidP="0042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-109385509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86" w:type="dxa"/>
            <w:vMerge w:val="restart"/>
            <w:tcBorders>
              <w:left w:val="single" w:sz="18" w:space="0" w:color="auto"/>
            </w:tcBorders>
            <w:vAlign w:val="center"/>
          </w:tcPr>
          <w:p w:rsidR="00420628" w:rsidRPr="00DB54BE" w:rsidRDefault="00420628" w:rsidP="0042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8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20628" w:rsidRPr="007A7944" w:rsidRDefault="00420628" w:rsidP="0042062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8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2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8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9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20628" w:rsidRPr="007C65F7" w:rsidRDefault="00420628" w:rsidP="0042062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80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420628" w:rsidTr="00953FA5">
        <w:trPr>
          <w:trHeight w:val="100"/>
        </w:trPr>
        <w:tc>
          <w:tcPr>
            <w:tcW w:w="718" w:type="dxa"/>
            <w:vMerge/>
            <w:shd w:val="clear" w:color="auto" w:fill="548DD4" w:themeFill="text2" w:themeFillTint="99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109489785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8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8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3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8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9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80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-1708315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9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8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3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8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9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80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785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9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90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3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8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9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80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785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9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91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3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85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97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80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420628" w:rsidTr="00953FA5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374785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586" w:type="dxa"/>
            <w:vMerge/>
            <w:tcBorders>
              <w:left w:val="single" w:sz="18" w:space="0" w:color="auto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7293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092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8534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386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598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0628" w:rsidRPr="00FE02F7" w:rsidRDefault="00420628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420628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69809"/>
              </w:sdtPr>
              <w:sdtContent>
                <w:r w:rsidR="00420628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20628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420628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</w:tr>
    </w:tbl>
    <w:p w:rsidR="00420628" w:rsidRDefault="00933952" w:rsidP="00420628">
      <w:pPr>
        <w:ind w:left="5664" w:firstLine="708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noProof/>
          <w:color w:val="0070C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47625</wp:posOffset>
                </wp:positionV>
                <wp:extent cx="3756660" cy="247650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666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1E22" w:rsidRPr="009104E8" w:rsidRDefault="001C1E22" w:rsidP="0042062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104E8">
                              <w:rPr>
                                <w:sz w:val="20"/>
                                <w:szCs w:val="20"/>
                              </w:rPr>
                              <w:t>Attendus de Fin de Lycé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</w:t>
                            </w:r>
                            <w:r w:rsidRPr="009104E8">
                              <w:rPr>
                                <w:sz w:val="20"/>
                                <w:szCs w:val="20"/>
                              </w:rPr>
                              <w:t> : AF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 - Champ</w:t>
                            </w:r>
                            <w:r w:rsidRPr="009104E8">
                              <w:rPr>
                                <w:sz w:val="20"/>
                                <w:szCs w:val="20"/>
                              </w:rPr>
                              <w:t xml:space="preserve"> d’Apprentissage : CA</w:t>
                            </w:r>
                          </w:p>
                          <w:p w:rsidR="001C1E22" w:rsidRPr="009104E8" w:rsidRDefault="001C1E22" w:rsidP="0042062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1E22" w:rsidRPr="009104E8" w:rsidRDefault="001C1E22" w:rsidP="0042062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75pt;margin-top:3.75pt;width:295.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" fillcolor="window" stroked="f" strokeweight=".5pt">
                <v:path arrowok="t"/>
                <v:textbox>
                  <w:txbxContent>
                    <w:p w:rsidR="001C1E22" w:rsidRPr="009104E8" w:rsidRDefault="001C1E22" w:rsidP="00420628">
                      <w:pPr>
                        <w:shd w:val="clear" w:color="auto" w:fill="000000" w:themeFill="text1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104E8">
                        <w:rPr>
                          <w:sz w:val="20"/>
                          <w:szCs w:val="20"/>
                        </w:rPr>
                        <w:t>Attendus de Fin de Lycée</w:t>
                      </w:r>
                      <w:r>
                        <w:rPr>
                          <w:sz w:val="20"/>
                          <w:szCs w:val="20"/>
                        </w:rPr>
                        <w:t xml:space="preserve"> Pro</w:t>
                      </w:r>
                      <w:r w:rsidRPr="009104E8">
                        <w:rPr>
                          <w:sz w:val="20"/>
                          <w:szCs w:val="20"/>
                        </w:rPr>
                        <w:t> : AFL</w:t>
                      </w:r>
                      <w:r>
                        <w:rPr>
                          <w:sz w:val="20"/>
                          <w:szCs w:val="20"/>
                        </w:rPr>
                        <w:t>P - Champ</w:t>
                      </w:r>
                      <w:r w:rsidRPr="009104E8">
                        <w:rPr>
                          <w:sz w:val="20"/>
                          <w:szCs w:val="20"/>
                        </w:rPr>
                        <w:t xml:space="preserve"> d’Apprentissage : CA</w:t>
                      </w:r>
                    </w:p>
                    <w:p w:rsidR="001C1E22" w:rsidRPr="009104E8" w:rsidRDefault="001C1E22" w:rsidP="0042062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C1E22" w:rsidRPr="009104E8" w:rsidRDefault="001C1E22" w:rsidP="0042062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628" w:rsidRPr="00415B86">
        <w:rPr>
          <w:rFonts w:ascii="Arial" w:hAnsi="Arial" w:cs="Arial"/>
          <w:b/>
          <w:color w:val="0070C0"/>
          <w:sz w:val="20"/>
          <w:szCs w:val="20"/>
        </w:rPr>
        <w:t xml:space="preserve">PARCOURS DE FORMATION </w:t>
      </w:r>
      <w:r w:rsidR="002B5E0B">
        <w:rPr>
          <w:rFonts w:ascii="Arial" w:hAnsi="Arial" w:cs="Arial"/>
          <w:b/>
          <w:color w:val="0070C0"/>
          <w:sz w:val="20"/>
          <w:szCs w:val="20"/>
        </w:rPr>
        <w:t xml:space="preserve">BAC PRO </w:t>
      </w:r>
      <w:r w:rsidR="00420628" w:rsidRPr="00415B86">
        <w:rPr>
          <w:rFonts w:ascii="Arial" w:hAnsi="Arial" w:cs="Arial"/>
          <w:b/>
          <w:color w:val="0070C0"/>
          <w:sz w:val="20"/>
          <w:szCs w:val="20"/>
        </w:rPr>
        <w:t xml:space="preserve">DU </w:t>
      </w:r>
      <w:r w:rsidR="00420628">
        <w:rPr>
          <w:rFonts w:ascii="Arial" w:hAnsi="Arial" w:cs="Arial"/>
          <w:b/>
          <w:color w:val="0070C0"/>
          <w:sz w:val="20"/>
          <w:szCs w:val="20"/>
        </w:rPr>
        <w:t>LP….</w:t>
      </w:r>
    </w:p>
    <w:tbl>
      <w:tblPr>
        <w:tblStyle w:val="Grilledutableau"/>
        <w:tblW w:w="15876" w:type="dxa"/>
        <w:jc w:val="center"/>
        <w:tblLook w:val="04A0" w:firstRow="1" w:lastRow="0" w:firstColumn="1" w:lastColumn="0" w:noHBand="0" w:noVBand="1"/>
      </w:tblPr>
      <w:tblGrid>
        <w:gridCol w:w="3176"/>
        <w:gridCol w:w="3290"/>
        <w:gridCol w:w="3543"/>
        <w:gridCol w:w="2977"/>
        <w:gridCol w:w="2890"/>
      </w:tblGrid>
      <w:tr w:rsidR="007F46FE" w:rsidTr="001C1E22">
        <w:trPr>
          <w:jc w:val="center"/>
        </w:trPr>
        <w:tc>
          <w:tcPr>
            <w:tcW w:w="3176" w:type="dxa"/>
            <w:shd w:val="clear" w:color="auto" w:fill="FF0000"/>
          </w:tcPr>
          <w:p w:rsidR="007F46FE" w:rsidRPr="007C55F1" w:rsidRDefault="007F46FE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CA1 : </w:t>
            </w:r>
          </w:p>
          <w:p w:rsidR="007F46FE" w:rsidRPr="007C55F1" w:rsidRDefault="007F46FE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éaliser sa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 performance motrice maximale mesurable à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une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>échéance donnée.</w:t>
            </w:r>
          </w:p>
        </w:tc>
        <w:tc>
          <w:tcPr>
            <w:tcW w:w="3290" w:type="dxa"/>
            <w:shd w:val="clear" w:color="auto" w:fill="92D050"/>
          </w:tcPr>
          <w:p w:rsidR="007F46FE" w:rsidRPr="007C55F1" w:rsidRDefault="007F46FE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2 : </w:t>
            </w:r>
          </w:p>
          <w:p w:rsidR="007F46FE" w:rsidRPr="007C55F1" w:rsidRDefault="007F46FE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Adapter son déplacement à des environnements variés et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>ou incertains.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7F46FE" w:rsidRPr="007C55F1" w:rsidRDefault="007F46FE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3 : </w:t>
            </w:r>
          </w:p>
          <w:p w:rsidR="007F46FE" w:rsidRPr="007C55F1" w:rsidRDefault="007F46FE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Réaliser une prestation corporelle destinée à être vue et appréciée.</w:t>
            </w:r>
          </w:p>
        </w:tc>
        <w:tc>
          <w:tcPr>
            <w:tcW w:w="2977" w:type="dxa"/>
            <w:shd w:val="clear" w:color="auto" w:fill="FFFF00"/>
          </w:tcPr>
          <w:p w:rsidR="007F46FE" w:rsidRPr="007C55F1" w:rsidRDefault="007F46FE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 4 : </w:t>
            </w:r>
          </w:p>
          <w:p w:rsidR="007F46FE" w:rsidRPr="007C55F1" w:rsidRDefault="007F46FE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onduire un affrontement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interindividuel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ou collectif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>pour gagner.</w:t>
            </w:r>
          </w:p>
        </w:tc>
        <w:tc>
          <w:tcPr>
            <w:tcW w:w="2890" w:type="dxa"/>
            <w:shd w:val="clear" w:color="auto" w:fill="548DD4" w:themeFill="text2" w:themeFillTint="99"/>
          </w:tcPr>
          <w:p w:rsidR="007F46FE" w:rsidRPr="007C55F1" w:rsidRDefault="007F46FE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CA5 :</w:t>
            </w:r>
          </w:p>
          <w:p w:rsidR="007F46FE" w:rsidRPr="007C55F1" w:rsidRDefault="007F46FE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 Réaliser et orienter son activité physique pour développer ses ressources et s’entretenir.</w:t>
            </w:r>
          </w:p>
        </w:tc>
      </w:tr>
      <w:tr w:rsidR="007F46FE" w:rsidTr="001C1E22">
        <w:trPr>
          <w:trHeight w:val="611"/>
          <w:jc w:val="center"/>
        </w:trPr>
        <w:tc>
          <w:tcPr>
            <w:tcW w:w="3176" w:type="dxa"/>
            <w:tcBorders>
              <w:bottom w:val="single" w:sz="4" w:space="0" w:color="auto"/>
            </w:tcBorders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1. </w:t>
            </w:r>
            <w:r w:rsidRPr="007C55F1">
              <w:rPr>
                <w:rFonts w:ascii="Arial" w:hAnsi="Arial" w:cs="Arial"/>
                <w:sz w:val="12"/>
                <w:szCs w:val="12"/>
              </w:rPr>
              <w:t>Produire et répartir lucidement ses efforts en mobilisant de façon optimale ses ressources pour gagner ou battre un record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1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nticiper et planifier son itinéraire pour concevoir et conduire dans sa totalité un projet de déplacement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1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ccomplir une prestation animée d’une intention dans la perspective d’être jugé et/ou apprécié.</w:t>
            </w:r>
          </w:p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1.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7C55F1">
              <w:rPr>
                <w:rFonts w:ascii="Arial" w:hAnsi="Arial" w:cs="Arial"/>
                <w:sz w:val="12"/>
                <w:szCs w:val="12"/>
              </w:rPr>
              <w:t>Réaliser des choix tactiques et stratégiques pour faire basculer le rapport de force en sa faveur et marquer le point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1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Concevoir et mettre en </w:t>
            </w:r>
            <w:r>
              <w:rPr>
                <w:rFonts w:ascii="Arial" w:hAnsi="Arial" w:cs="Arial"/>
                <w:sz w:val="12"/>
                <w:szCs w:val="12"/>
              </w:rPr>
              <w:t>œuvre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un projet d’entraînement pour répondre à un mobile personnel de développement.</w:t>
            </w:r>
          </w:p>
        </w:tc>
      </w:tr>
      <w:tr w:rsidR="007F46FE" w:rsidTr="001C1E22">
        <w:trPr>
          <w:trHeight w:val="704"/>
          <w:jc w:val="center"/>
        </w:trPr>
        <w:tc>
          <w:tcPr>
            <w:tcW w:w="3176" w:type="dxa"/>
            <w:tcBorders>
              <w:bottom w:val="single" w:sz="4" w:space="0" w:color="auto"/>
            </w:tcBorders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2. </w:t>
            </w:r>
            <w:r w:rsidRPr="007C55F1">
              <w:rPr>
                <w:rFonts w:ascii="Arial" w:hAnsi="Arial" w:cs="Arial"/>
                <w:sz w:val="12"/>
                <w:szCs w:val="12"/>
              </w:rPr>
              <w:t>Connaître et mobiliser les techniques efficaces pour produire la meilleure performance possible.</w:t>
            </w:r>
          </w:p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2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Mobiliser des techniques efficaces pour adapter et optimiser son déplacement aux caractéristiques du milie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2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Mobiliser des techniques de plus en plus complexes pour rendre plus fluide la prestation et pour l’enrichir de formes corporelles variée set maitrisées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2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Mobiliser des techniques d’attaque efficaces pour se créer et exploiter des occasions de marquer ; résister et neutraliser individuellement ou collectivement l’attaque adverse pour rééquilibrer le rapport de force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2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Eprouver différentes méthodes d’entraînement et en identifier les principes pour les réutiliser dans sa séance.</w:t>
            </w:r>
          </w:p>
        </w:tc>
      </w:tr>
      <w:tr w:rsidR="007F46FE" w:rsidTr="001C1E22">
        <w:trPr>
          <w:trHeight w:val="69"/>
          <w:jc w:val="center"/>
        </w:trPr>
        <w:tc>
          <w:tcPr>
            <w:tcW w:w="3176" w:type="dxa"/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3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nalyser sa performance pour adapter son projet et progresser.</w:t>
            </w:r>
          </w:p>
        </w:tc>
        <w:tc>
          <w:tcPr>
            <w:tcW w:w="3290" w:type="dxa"/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3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nalyser sa prestation pour comprendre les alternatives possibles et ajuster son projet en fonction de ses ressources et de celles du milieu.</w:t>
            </w:r>
          </w:p>
        </w:tc>
        <w:tc>
          <w:tcPr>
            <w:tcW w:w="3543" w:type="dxa"/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3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Composer et organiser dans le temps et l’espace le déroulement des moments forts et faibles de sa prestation pour se produire devant des spectateurs/juges.</w:t>
            </w:r>
          </w:p>
        </w:tc>
        <w:tc>
          <w:tcPr>
            <w:tcW w:w="2977" w:type="dxa"/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3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nalyser les forces et les faiblesses en présence par l’exploitation de données objectives pour faire des choix tactiques et stratégiques adaptés à une prochaine confrontation.</w:t>
            </w:r>
          </w:p>
        </w:tc>
        <w:tc>
          <w:tcPr>
            <w:tcW w:w="2890" w:type="dxa"/>
          </w:tcPr>
          <w:p w:rsidR="007F46FE" w:rsidRPr="007C55F1" w:rsidRDefault="007F46FE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3. </w:t>
            </w:r>
            <w:r w:rsidRPr="007C55F1">
              <w:rPr>
                <w:rFonts w:ascii="Arial" w:hAnsi="Arial" w:cs="Arial"/>
                <w:sz w:val="12"/>
                <w:szCs w:val="12"/>
              </w:rPr>
              <w:t>Systématiser un retour réflexif sur sa pratique pour réguler sa charge de travail en fonction d’indicateurs de l’effort (fréquence cardiaque, ressenti musculaire et respiratoire, fatigue générale).</w:t>
            </w:r>
          </w:p>
        </w:tc>
      </w:tr>
      <w:tr w:rsidR="007F46FE" w:rsidTr="001C1E22">
        <w:trPr>
          <w:trHeight w:val="70"/>
          <w:jc w:val="center"/>
        </w:trPr>
        <w:tc>
          <w:tcPr>
            <w:tcW w:w="3176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4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ssumer des rôles sociaux pour organiser une épreuve de production de performance, un concours.</w:t>
            </w:r>
          </w:p>
        </w:tc>
        <w:tc>
          <w:tcPr>
            <w:tcW w:w="3290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4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ssumer les rôles sociaux pour organiser la pratique des activités  de pleine nature.</w:t>
            </w:r>
          </w:p>
        </w:tc>
        <w:tc>
          <w:tcPr>
            <w:tcW w:w="3543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 xml:space="preserve">4. </w:t>
            </w:r>
            <w:r w:rsidRPr="007C55F1">
              <w:rPr>
                <w:rFonts w:ascii="Arial" w:hAnsi="Arial" w:cs="Arial"/>
                <w:sz w:val="12"/>
                <w:szCs w:val="12"/>
              </w:rPr>
              <w:t>Assumer les rôles inhérents à la pratique artistique et acrobatique notamment en exprimant et</w:t>
            </w:r>
            <w:r>
              <w:rPr>
                <w:rFonts w:ascii="Arial" w:hAnsi="Arial" w:cs="Arial"/>
                <w:sz w:val="12"/>
                <w:szCs w:val="12"/>
              </w:rPr>
              <w:t xml:space="preserve"> en écoutant des arguments sur la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base de critères partagés, pour situer une prestation.</w:t>
            </w:r>
          </w:p>
        </w:tc>
        <w:tc>
          <w:tcPr>
            <w:tcW w:w="2977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4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Respecter et faire respecter les règles partagées pour que le jeu puisse se dérouler sereinement ; assumer plusieurs rôles sociaux pour permettre le bon déroulement du jeu.</w:t>
            </w:r>
          </w:p>
        </w:tc>
        <w:tc>
          <w:tcPr>
            <w:tcW w:w="2890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4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gir avec et pour les autres en vue de la réalisation du projet d’entraînement en assurant spontanément les rôles sociaux.</w:t>
            </w:r>
          </w:p>
        </w:tc>
      </w:tr>
      <w:tr w:rsidR="007F46FE" w:rsidTr="001C1E22">
        <w:trPr>
          <w:trHeight w:val="67"/>
          <w:jc w:val="center"/>
        </w:trPr>
        <w:tc>
          <w:tcPr>
            <w:tcW w:w="3176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5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Assurer la prise en charge de sa préparation et de celle d’un groupe, de façon autonome pour produire la meilleure performance possible.</w:t>
            </w:r>
          </w:p>
        </w:tc>
        <w:tc>
          <w:tcPr>
            <w:tcW w:w="3290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5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Se préparer et maintenir un engagement optimal permettant de garder sa lucidité tout au long de son parcours pour pouvoir réévaluer son itinéraire ou renoncer le cas échant.</w:t>
            </w:r>
          </w:p>
        </w:tc>
        <w:tc>
          <w:tcPr>
            <w:tcW w:w="3543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5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Se préparer et s’engager pour présenter une prestation optimale et sécurisée à une échéance donnée.</w:t>
            </w:r>
          </w:p>
        </w:tc>
        <w:tc>
          <w:tcPr>
            <w:tcW w:w="2977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5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Savoir se préparer, s’entraîner et récupérer pour faire preuve d’autonomie.</w:t>
            </w:r>
          </w:p>
        </w:tc>
        <w:tc>
          <w:tcPr>
            <w:tcW w:w="2890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5 .</w:t>
            </w:r>
            <w:r w:rsidRPr="007C55F1">
              <w:rPr>
                <w:rFonts w:ascii="Arial" w:hAnsi="Arial" w:cs="Arial"/>
                <w:sz w:val="12"/>
                <w:szCs w:val="12"/>
              </w:rPr>
              <w:t>Construire une motricité contrôlée pour évoluer dans des conditions de sécurité.</w:t>
            </w:r>
          </w:p>
        </w:tc>
      </w:tr>
      <w:tr w:rsidR="007F46FE" w:rsidTr="001C1E22">
        <w:trPr>
          <w:trHeight w:val="67"/>
          <w:jc w:val="center"/>
        </w:trPr>
        <w:tc>
          <w:tcPr>
            <w:tcW w:w="3176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FF0000"/>
                <w:sz w:val="12"/>
                <w:szCs w:val="12"/>
              </w:rPr>
              <w:t>6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Connaître son niveau pour établir un projet de performance située culturellement.</w:t>
            </w:r>
          </w:p>
        </w:tc>
        <w:tc>
          <w:tcPr>
            <w:tcW w:w="3290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B05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B050"/>
                <w:sz w:val="12"/>
                <w:szCs w:val="12"/>
              </w:rPr>
              <w:t>6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Respecter et faire respecter la réglementation et les procédures d’urgence pour les mettre en œuvre dans les différents environnements de pratique.</w:t>
            </w:r>
          </w:p>
        </w:tc>
        <w:tc>
          <w:tcPr>
            <w:tcW w:w="3543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7030A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7030A0"/>
                <w:sz w:val="12"/>
                <w:szCs w:val="12"/>
              </w:rPr>
              <w:t>6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S’enrichir de la connaissance de productions de qualité issues du patrimoine culturel artistique et gymnique pour progresser dans sa propre pratique et aiguiser son regard de spectateur.</w:t>
            </w:r>
          </w:p>
        </w:tc>
        <w:tc>
          <w:tcPr>
            <w:tcW w:w="2977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</w:t>
            </w: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P</w:t>
            </w:r>
            <w:r w:rsidRPr="007C55F1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6.</w:t>
            </w:r>
            <w:r w:rsidRPr="007C55F1">
              <w:rPr>
                <w:rFonts w:ascii="Arial" w:hAnsi="Arial" w:cs="Arial"/>
                <w:sz w:val="12"/>
                <w:szCs w:val="12"/>
              </w:rPr>
              <w:t xml:space="preserve"> Porter un regard critique sur les pratiques sportives pour comprendre le sens des pratiques scolaires.</w:t>
            </w:r>
          </w:p>
        </w:tc>
        <w:tc>
          <w:tcPr>
            <w:tcW w:w="2890" w:type="dxa"/>
          </w:tcPr>
          <w:p w:rsidR="007F46FE" w:rsidRPr="007C55F1" w:rsidRDefault="007F46FE" w:rsidP="001C1E22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</w:t>
            </w:r>
            <w:r>
              <w:rPr>
                <w:rFonts w:ascii="Arial" w:hAnsi="Arial" w:cs="Arial"/>
                <w:b/>
                <w:color w:val="0070C0"/>
                <w:sz w:val="12"/>
                <w:szCs w:val="12"/>
              </w:rPr>
              <w:t>P</w:t>
            </w:r>
            <w:r w:rsidRPr="007C55F1">
              <w:rPr>
                <w:rFonts w:ascii="Arial" w:hAnsi="Arial" w:cs="Arial"/>
                <w:b/>
                <w:color w:val="0070C0"/>
                <w:sz w:val="12"/>
                <w:szCs w:val="12"/>
              </w:rPr>
              <w:t>6 .</w:t>
            </w:r>
            <w:r w:rsidRPr="007C55F1">
              <w:rPr>
                <w:rFonts w:ascii="Arial" w:hAnsi="Arial" w:cs="Arial"/>
                <w:sz w:val="12"/>
                <w:szCs w:val="12"/>
              </w:rPr>
              <w:t>Intégrer des conseils d’entrainement, de diététique, d’hygiène de vie pour se construire un mode de vie sain et une pratique raisonnée.</w:t>
            </w:r>
          </w:p>
        </w:tc>
      </w:tr>
    </w:tbl>
    <w:p w:rsidR="0093776D" w:rsidRDefault="0093776D" w:rsidP="0093776D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Grilledutableau"/>
        <w:tblW w:w="16268" w:type="dxa"/>
        <w:tblLayout w:type="fixed"/>
        <w:tblLook w:val="04A0" w:firstRow="1" w:lastRow="0" w:firstColumn="1" w:lastColumn="0" w:noHBand="0" w:noVBand="1"/>
      </w:tblPr>
      <w:tblGrid>
        <w:gridCol w:w="718"/>
        <w:gridCol w:w="1233"/>
        <w:gridCol w:w="851"/>
        <w:gridCol w:w="1134"/>
        <w:gridCol w:w="850"/>
        <w:gridCol w:w="1559"/>
        <w:gridCol w:w="851"/>
        <w:gridCol w:w="1276"/>
        <w:gridCol w:w="850"/>
        <w:gridCol w:w="1418"/>
        <w:gridCol w:w="850"/>
        <w:gridCol w:w="1418"/>
        <w:gridCol w:w="850"/>
        <w:gridCol w:w="1559"/>
        <w:gridCol w:w="851"/>
      </w:tblGrid>
      <w:tr w:rsidR="00420628" w:rsidTr="00953FA5">
        <w:tc>
          <w:tcPr>
            <w:tcW w:w="718" w:type="dxa"/>
            <w:tcBorders>
              <w:top w:val="nil"/>
              <w:left w:val="nil"/>
              <w:bottom w:val="nil"/>
            </w:tcBorders>
          </w:tcPr>
          <w:p w:rsidR="00420628" w:rsidRDefault="00420628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SECONDE</w:t>
            </w:r>
          </w:p>
        </w:tc>
        <w:tc>
          <w:tcPr>
            <w:tcW w:w="652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PREMIERE</w:t>
            </w:r>
          </w:p>
        </w:tc>
        <w:tc>
          <w:tcPr>
            <w:tcW w:w="6946" w:type="dxa"/>
            <w:gridSpan w:val="6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0628" w:rsidRPr="00883AD8" w:rsidRDefault="00420628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882">
              <w:rPr>
                <w:rFonts w:ascii="Arial" w:hAnsi="Arial" w:cs="Arial"/>
                <w:b/>
                <w:sz w:val="24"/>
                <w:szCs w:val="24"/>
              </w:rPr>
              <w:t>TERMINALE</w:t>
            </w:r>
          </w:p>
        </w:tc>
      </w:tr>
      <w:tr w:rsidR="002B5E0B" w:rsidTr="00953FA5">
        <w:trPr>
          <w:trHeight w:val="101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</w:tcBorders>
          </w:tcPr>
          <w:p w:rsidR="002B5E0B" w:rsidRDefault="002B5E0B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5E0B" w:rsidRPr="00883AD8" w:rsidRDefault="002B5E0B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5E0B" w:rsidRPr="00883AD8" w:rsidRDefault="002B5E0B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B5E0B" w:rsidRPr="00883AD8" w:rsidRDefault="002B5E0B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2</w:t>
            </w:r>
          </w:p>
        </w:tc>
        <w:tc>
          <w:tcPr>
            <w:tcW w:w="2126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5E0B" w:rsidRPr="00883AD8" w:rsidRDefault="002B5E0B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3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E0B" w:rsidRPr="000423A6" w:rsidRDefault="002B5E0B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E0B" w:rsidRPr="000423A6" w:rsidRDefault="002B5E0B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E0B" w:rsidRPr="000423A6" w:rsidRDefault="002B5E0B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3</w:t>
            </w:r>
          </w:p>
        </w:tc>
      </w:tr>
      <w:tr w:rsidR="00C445B6" w:rsidTr="00953FA5">
        <w:trPr>
          <w:trHeight w:val="101"/>
        </w:trPr>
        <w:tc>
          <w:tcPr>
            <w:tcW w:w="718" w:type="dxa"/>
            <w:vMerge w:val="restart"/>
            <w:shd w:val="clear" w:color="auto" w:fill="FF0000"/>
            <w:vAlign w:val="center"/>
          </w:tcPr>
          <w:p w:rsidR="00C445B6" w:rsidRPr="00883AD8" w:rsidRDefault="00C445B6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1</w:t>
            </w:r>
          </w:p>
        </w:tc>
        <w:tc>
          <w:tcPr>
            <w:tcW w:w="1233" w:type="dxa"/>
            <w:vMerge w:val="restart"/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79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C445B6" w:rsidRDefault="00C445B6" w:rsidP="0042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2B5E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248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559" w:type="dxa"/>
            <w:vMerge w:val="restart"/>
            <w:vAlign w:val="center"/>
          </w:tcPr>
          <w:p w:rsidR="00C445B6" w:rsidRDefault="00C445B6" w:rsidP="0042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46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276" w:type="dxa"/>
            <w:vMerge w:val="restart"/>
            <w:vAlign w:val="center"/>
          </w:tcPr>
          <w:p w:rsidR="00C445B6" w:rsidRDefault="00C445B6" w:rsidP="0042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80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81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82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83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</w:tr>
      <w:tr w:rsidR="00C445B6" w:rsidTr="00953FA5">
        <w:trPr>
          <w:trHeight w:val="100"/>
        </w:trPr>
        <w:tc>
          <w:tcPr>
            <w:tcW w:w="718" w:type="dxa"/>
            <w:vMerge/>
            <w:shd w:val="clear" w:color="auto" w:fill="FF000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86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2B5E0B" w:rsidRDefault="001C1E22" w:rsidP="002B5E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249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47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87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88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89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90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FF000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93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2B5E0B" w:rsidRDefault="001C1E22" w:rsidP="002B5E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250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48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94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95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96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297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FF000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00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2B5E0B" w:rsidRDefault="001C1E22" w:rsidP="002B5E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251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49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01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02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03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04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C445B6" w:rsidTr="00953FA5">
        <w:trPr>
          <w:trHeight w:val="163"/>
        </w:trPr>
        <w:tc>
          <w:tcPr>
            <w:tcW w:w="718" w:type="dxa"/>
            <w:vMerge/>
            <w:shd w:val="clear" w:color="auto" w:fill="FF000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07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2B5E0B" w:rsidRDefault="001C1E22" w:rsidP="002B5E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252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50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08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09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10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11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14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445B6" w:rsidRDefault="001C1E22" w:rsidP="0042062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253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445B6" w:rsidRDefault="001C1E22" w:rsidP="001C1E2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51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15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16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17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</w:tcPr>
          <w:p w:rsidR="00C445B6" w:rsidRPr="00CB4586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18"/>
              </w:sdtPr>
              <w:sdtContent>
                <w:r w:rsidR="00C445B6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C445B6" w:rsidTr="00953FA5">
        <w:trPr>
          <w:trHeight w:val="101"/>
        </w:trPr>
        <w:tc>
          <w:tcPr>
            <w:tcW w:w="718" w:type="dxa"/>
            <w:vMerge w:val="restart"/>
            <w:shd w:val="clear" w:color="auto" w:fill="92D050"/>
            <w:vAlign w:val="center"/>
          </w:tcPr>
          <w:p w:rsidR="00C445B6" w:rsidRPr="00883AD8" w:rsidRDefault="00C445B6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2</w:t>
            </w:r>
          </w:p>
        </w:tc>
        <w:tc>
          <w:tcPr>
            <w:tcW w:w="1233" w:type="dxa"/>
            <w:vMerge w:val="restart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2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58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5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2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2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2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2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C445B6" w:rsidTr="00953FA5">
        <w:trPr>
          <w:trHeight w:val="100"/>
        </w:trPr>
        <w:tc>
          <w:tcPr>
            <w:tcW w:w="718" w:type="dxa"/>
            <w:vMerge/>
            <w:shd w:val="clear" w:color="auto" w:fill="92D05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2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58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5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2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3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3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3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3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58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5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3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3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3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3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4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58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5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4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4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4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4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4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59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5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5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5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5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5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5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59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5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5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5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5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6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C445B6" w:rsidTr="00953FA5">
        <w:trPr>
          <w:trHeight w:val="159"/>
        </w:trPr>
        <w:tc>
          <w:tcPr>
            <w:tcW w:w="718" w:type="dxa"/>
            <w:vMerge w:val="restart"/>
            <w:shd w:val="clear" w:color="auto" w:fill="B2A1C7" w:themeFill="accent4" w:themeFillTint="99"/>
            <w:vAlign w:val="center"/>
          </w:tcPr>
          <w:p w:rsidR="00C445B6" w:rsidRPr="00883AD8" w:rsidRDefault="00C445B6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3</w:t>
            </w:r>
          </w:p>
        </w:tc>
        <w:tc>
          <w:tcPr>
            <w:tcW w:w="1233" w:type="dxa"/>
            <w:vMerge w:val="restart"/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6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0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5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6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7C65F7" w:rsidRDefault="00C445B6" w:rsidP="0042062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6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6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6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C445B6" w:rsidTr="00953FA5">
        <w:trPr>
          <w:trHeight w:val="75"/>
        </w:trPr>
        <w:tc>
          <w:tcPr>
            <w:tcW w:w="718" w:type="dxa"/>
            <w:vMerge/>
            <w:shd w:val="clear" w:color="auto" w:fill="B2A1C7" w:themeFill="accent4" w:themeFillTint="99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7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0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5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7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7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7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7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C445B6" w:rsidTr="00953FA5">
        <w:trPr>
          <w:trHeight w:val="75"/>
        </w:trPr>
        <w:tc>
          <w:tcPr>
            <w:tcW w:w="718" w:type="dxa"/>
            <w:vMerge/>
            <w:shd w:val="clear" w:color="auto" w:fill="B2A1C7" w:themeFill="accent4" w:themeFillTint="99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7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0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6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7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7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8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8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C445B6" w:rsidTr="00953FA5">
        <w:trPr>
          <w:trHeight w:val="60"/>
        </w:trPr>
        <w:tc>
          <w:tcPr>
            <w:tcW w:w="718" w:type="dxa"/>
            <w:vMerge/>
            <w:shd w:val="clear" w:color="auto" w:fill="B2A1C7" w:themeFill="accent4" w:themeFillTint="99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8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0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6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8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8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8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8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C445B6" w:rsidTr="00953FA5">
        <w:trPr>
          <w:trHeight w:val="60"/>
        </w:trPr>
        <w:tc>
          <w:tcPr>
            <w:tcW w:w="718" w:type="dxa"/>
            <w:vMerge/>
            <w:shd w:val="clear" w:color="auto" w:fill="B2A1C7" w:themeFill="accent4" w:themeFillTint="99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9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0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6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9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9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9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9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C445B6" w:rsidTr="00953FA5">
        <w:trPr>
          <w:trHeight w:val="20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9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0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6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39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0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0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0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C445B6" w:rsidTr="00953FA5">
        <w:trPr>
          <w:trHeight w:val="101"/>
        </w:trPr>
        <w:tc>
          <w:tcPr>
            <w:tcW w:w="718" w:type="dxa"/>
            <w:vMerge w:val="restart"/>
            <w:shd w:val="clear" w:color="auto" w:fill="FFFF00"/>
            <w:vAlign w:val="center"/>
          </w:tcPr>
          <w:p w:rsidR="00C445B6" w:rsidRPr="00883AD8" w:rsidRDefault="00C445B6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4</w:t>
            </w:r>
          </w:p>
        </w:tc>
        <w:tc>
          <w:tcPr>
            <w:tcW w:w="1233" w:type="dxa"/>
            <w:vMerge w:val="restart"/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0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6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6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0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0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0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0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C445B6" w:rsidTr="00953FA5">
        <w:trPr>
          <w:trHeight w:val="100"/>
        </w:trPr>
        <w:tc>
          <w:tcPr>
            <w:tcW w:w="718" w:type="dxa"/>
            <w:vMerge/>
            <w:shd w:val="clear" w:color="auto" w:fill="FFFF0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1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6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6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1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1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1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1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1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7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6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2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2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2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2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2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7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6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2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2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2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3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3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7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6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3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3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3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3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4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87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6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4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4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4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4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C445B6" w:rsidTr="00953FA5">
        <w:trPr>
          <w:trHeight w:val="101"/>
        </w:trPr>
        <w:tc>
          <w:tcPr>
            <w:tcW w:w="718" w:type="dxa"/>
            <w:vMerge w:val="restart"/>
            <w:shd w:val="clear" w:color="auto" w:fill="548DD4" w:themeFill="text2" w:themeFillTint="99"/>
            <w:vAlign w:val="center"/>
          </w:tcPr>
          <w:p w:rsidR="00C445B6" w:rsidRPr="00883AD8" w:rsidRDefault="00C445B6" w:rsidP="00420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5</w:t>
            </w:r>
          </w:p>
        </w:tc>
        <w:tc>
          <w:tcPr>
            <w:tcW w:w="1233" w:type="dxa"/>
            <w:vMerge w:val="restart"/>
            <w:vAlign w:val="center"/>
          </w:tcPr>
          <w:p w:rsidR="00C445B6" w:rsidRDefault="00C445B6" w:rsidP="0042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4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C445B6" w:rsidRPr="00DB54BE" w:rsidRDefault="00C445B6" w:rsidP="0042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90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445B6" w:rsidRPr="00DB54BE" w:rsidRDefault="00C445B6" w:rsidP="0042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7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445B6" w:rsidRPr="00DB54BE" w:rsidRDefault="00C445B6" w:rsidP="00420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4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45B6" w:rsidRPr="007A7944" w:rsidRDefault="00C445B6" w:rsidP="0042062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4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5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5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C445B6" w:rsidTr="00953FA5">
        <w:trPr>
          <w:trHeight w:val="100"/>
        </w:trPr>
        <w:tc>
          <w:tcPr>
            <w:tcW w:w="718" w:type="dxa"/>
            <w:vMerge/>
            <w:shd w:val="clear" w:color="auto" w:fill="548DD4" w:themeFill="text2" w:themeFillTint="99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5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90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7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5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5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5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5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6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90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7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6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6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6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6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6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90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7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6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70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71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7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7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90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7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7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77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78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7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C445B6" w:rsidTr="00953FA5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82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9909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027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</w:tcPr>
          <w:p w:rsidR="00C445B6" w:rsidRDefault="00C445B6" w:rsidP="00420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83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84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85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445B6" w:rsidRPr="00FE02F7" w:rsidRDefault="00C445B6" w:rsidP="00420628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445B6" w:rsidRPr="00FE02F7" w:rsidRDefault="001C1E22" w:rsidP="004206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73486"/>
              </w:sdtPr>
              <w:sdtContent>
                <w:r w:rsidR="00C445B6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445B6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445B6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</w:tr>
    </w:tbl>
    <w:p w:rsidR="00B9265F" w:rsidRDefault="00B9265F"/>
    <w:p w:rsidR="00B606CC" w:rsidRDefault="00933952" w:rsidP="00B606CC">
      <w:pPr>
        <w:ind w:left="5664" w:firstLine="708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noProof/>
          <w:color w:val="0070C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47625</wp:posOffset>
                </wp:positionV>
                <wp:extent cx="3756660" cy="2476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666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1E22" w:rsidRPr="009104E8" w:rsidRDefault="001C1E22" w:rsidP="00B606CC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104E8">
                              <w:rPr>
                                <w:sz w:val="20"/>
                                <w:szCs w:val="20"/>
                              </w:rPr>
                              <w:t>Attendus de Fin de Lycé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</w:t>
                            </w:r>
                            <w:r w:rsidRPr="009104E8">
                              <w:rPr>
                                <w:sz w:val="20"/>
                                <w:szCs w:val="20"/>
                              </w:rPr>
                              <w:t> : AF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 - Champ</w:t>
                            </w:r>
                            <w:r w:rsidRPr="009104E8">
                              <w:rPr>
                                <w:sz w:val="20"/>
                                <w:szCs w:val="20"/>
                              </w:rPr>
                              <w:t xml:space="preserve"> d’Apprentissage : CA</w:t>
                            </w:r>
                          </w:p>
                          <w:p w:rsidR="001C1E22" w:rsidRPr="009104E8" w:rsidRDefault="001C1E22" w:rsidP="00B606C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1E22" w:rsidRPr="009104E8" w:rsidRDefault="001C1E22" w:rsidP="00B606C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75pt;margin-top:3.75pt;width:295.8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" fillcolor="window" stroked="f" strokeweight=".5pt">
                <v:path arrowok="t"/>
                <v:textbox>
                  <w:txbxContent>
                    <w:p w:rsidR="001C1E22" w:rsidRPr="009104E8" w:rsidRDefault="001C1E22" w:rsidP="00B606CC">
                      <w:pPr>
                        <w:shd w:val="clear" w:color="auto" w:fill="000000" w:themeFill="text1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104E8">
                        <w:rPr>
                          <w:sz w:val="20"/>
                          <w:szCs w:val="20"/>
                        </w:rPr>
                        <w:t>Attendus de Fin de Lycée</w:t>
                      </w:r>
                      <w:r>
                        <w:rPr>
                          <w:sz w:val="20"/>
                          <w:szCs w:val="20"/>
                        </w:rPr>
                        <w:t xml:space="preserve"> Pro</w:t>
                      </w:r>
                      <w:r w:rsidRPr="009104E8">
                        <w:rPr>
                          <w:sz w:val="20"/>
                          <w:szCs w:val="20"/>
                        </w:rPr>
                        <w:t> : AFL</w:t>
                      </w:r>
                      <w:r>
                        <w:rPr>
                          <w:sz w:val="20"/>
                          <w:szCs w:val="20"/>
                        </w:rPr>
                        <w:t>P - Champ</w:t>
                      </w:r>
                      <w:r w:rsidRPr="009104E8">
                        <w:rPr>
                          <w:sz w:val="20"/>
                          <w:szCs w:val="20"/>
                        </w:rPr>
                        <w:t xml:space="preserve"> d’Apprentissage : CA</w:t>
                      </w:r>
                    </w:p>
                    <w:p w:rsidR="001C1E22" w:rsidRPr="009104E8" w:rsidRDefault="001C1E22" w:rsidP="00B606C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C1E22" w:rsidRPr="009104E8" w:rsidRDefault="001C1E22" w:rsidP="00B606C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6CC" w:rsidRPr="00415B86">
        <w:rPr>
          <w:rFonts w:ascii="Arial" w:hAnsi="Arial" w:cs="Arial"/>
          <w:b/>
          <w:color w:val="0070C0"/>
          <w:sz w:val="20"/>
          <w:szCs w:val="20"/>
        </w:rPr>
        <w:t xml:space="preserve">PARCOURS DE FORMATION </w:t>
      </w:r>
      <w:r w:rsidR="00B606CC">
        <w:rPr>
          <w:rFonts w:ascii="Arial" w:hAnsi="Arial" w:cs="Arial"/>
          <w:b/>
          <w:color w:val="0070C0"/>
          <w:sz w:val="20"/>
          <w:szCs w:val="20"/>
        </w:rPr>
        <w:t xml:space="preserve">CAP </w:t>
      </w:r>
      <w:r w:rsidR="00B606CC" w:rsidRPr="00415B86">
        <w:rPr>
          <w:rFonts w:ascii="Arial" w:hAnsi="Arial" w:cs="Arial"/>
          <w:b/>
          <w:color w:val="0070C0"/>
          <w:sz w:val="20"/>
          <w:szCs w:val="20"/>
        </w:rPr>
        <w:t xml:space="preserve">DU </w:t>
      </w:r>
      <w:r w:rsidR="00B606CC">
        <w:rPr>
          <w:rFonts w:ascii="Arial" w:hAnsi="Arial" w:cs="Arial"/>
          <w:b/>
          <w:color w:val="0070C0"/>
          <w:sz w:val="20"/>
          <w:szCs w:val="20"/>
        </w:rPr>
        <w:t>LP….</w:t>
      </w:r>
    </w:p>
    <w:tbl>
      <w:tblPr>
        <w:tblStyle w:val="Grilledutableau"/>
        <w:tblW w:w="15876" w:type="dxa"/>
        <w:jc w:val="center"/>
        <w:tblLook w:val="04A0" w:firstRow="1" w:lastRow="0" w:firstColumn="1" w:lastColumn="0" w:noHBand="0" w:noVBand="1"/>
      </w:tblPr>
      <w:tblGrid>
        <w:gridCol w:w="3176"/>
        <w:gridCol w:w="3290"/>
        <w:gridCol w:w="3543"/>
        <w:gridCol w:w="2977"/>
        <w:gridCol w:w="2890"/>
      </w:tblGrid>
      <w:tr w:rsidR="001C1E22" w:rsidTr="001C1E22">
        <w:trPr>
          <w:jc w:val="center"/>
        </w:trPr>
        <w:tc>
          <w:tcPr>
            <w:tcW w:w="3176" w:type="dxa"/>
            <w:shd w:val="clear" w:color="auto" w:fill="FF0000"/>
          </w:tcPr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CA1 : </w:t>
            </w:r>
          </w:p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éaliser sa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 performance motrice maximale mesurable à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une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>échéance donnée.</w:t>
            </w:r>
          </w:p>
        </w:tc>
        <w:tc>
          <w:tcPr>
            <w:tcW w:w="3290" w:type="dxa"/>
            <w:shd w:val="clear" w:color="auto" w:fill="92D050"/>
          </w:tcPr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2 : </w:t>
            </w:r>
          </w:p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Adapter son déplacement à des environnements variés et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>ou incertains.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3 : </w:t>
            </w:r>
          </w:p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Réaliser une prestation corporelle destinée à être vue et appréciée.</w:t>
            </w:r>
          </w:p>
        </w:tc>
        <w:tc>
          <w:tcPr>
            <w:tcW w:w="2977" w:type="dxa"/>
            <w:shd w:val="clear" w:color="auto" w:fill="FFFF00"/>
          </w:tcPr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 4 : </w:t>
            </w:r>
          </w:p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onduire un affrontement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interindividuel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ou collectif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>pour gagner.</w:t>
            </w:r>
          </w:p>
        </w:tc>
        <w:tc>
          <w:tcPr>
            <w:tcW w:w="2890" w:type="dxa"/>
            <w:shd w:val="clear" w:color="auto" w:fill="548DD4" w:themeFill="text2" w:themeFillTint="99"/>
          </w:tcPr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CA5 :</w:t>
            </w:r>
          </w:p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 Réaliser et orienter son activité physique pour développer ses ressources et s’entretenir.</w:t>
            </w:r>
          </w:p>
        </w:tc>
      </w:tr>
      <w:tr w:rsidR="001C1E22" w:rsidTr="001C1E22">
        <w:trPr>
          <w:trHeight w:val="611"/>
          <w:jc w:val="center"/>
        </w:trPr>
        <w:tc>
          <w:tcPr>
            <w:tcW w:w="3176" w:type="dxa"/>
            <w:tcBorders>
              <w:bottom w:val="single" w:sz="4" w:space="0" w:color="auto"/>
            </w:tcBorders>
          </w:tcPr>
          <w:p w:rsidR="001C1E22" w:rsidRPr="007615E7" w:rsidRDefault="001C1E22" w:rsidP="00A90C07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AFLP1. </w:t>
            </w:r>
            <w:r w:rsidRPr="007615E7">
              <w:rPr>
                <w:rFonts w:ascii="Arial" w:hAnsi="Arial" w:cs="Arial"/>
                <w:sz w:val="12"/>
                <w:szCs w:val="12"/>
              </w:rPr>
              <w:t>Produire et répartir intentionnellement ses efforts en mobilisant ses ressources pour gagner ou battre un record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1C1E22" w:rsidRPr="007615E7" w:rsidRDefault="001C1E22" w:rsidP="0058231D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1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Planifier et conduire un déplacement adapté à ses ressources pour effectuer le trajet prévu dans sa totalité ; le cas échéant</w:t>
            </w:r>
            <w:r w:rsidR="00635F72">
              <w:rPr>
                <w:rFonts w:ascii="Arial" w:hAnsi="Arial" w:cs="Arial"/>
                <w:sz w:val="12"/>
                <w:szCs w:val="12"/>
              </w:rPr>
              <w:t>,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avoir renoncer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C1E22" w:rsidRPr="007615E7" w:rsidRDefault="001C1E22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1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’engager devant des spectateurs ou des juges pour produire ou reproduire des formes corporelles maîtrisées au service d’une intention.</w:t>
            </w:r>
          </w:p>
          <w:p w:rsidR="001C1E22" w:rsidRPr="007615E7" w:rsidRDefault="001C1E22" w:rsidP="001C1E2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1E22" w:rsidRPr="007615E7" w:rsidRDefault="001C1E22" w:rsidP="00057EDE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1.</w:t>
            </w: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7615E7">
              <w:rPr>
                <w:rFonts w:ascii="Arial" w:hAnsi="Arial" w:cs="Arial"/>
                <w:sz w:val="12"/>
                <w:szCs w:val="12"/>
              </w:rPr>
              <w:t>Identifier le déséquilibre adverse et en profiter pour produire rapidement l’action décisive choisie pour marquer le point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1C1E22" w:rsidRPr="007615E7" w:rsidRDefault="001C1E22" w:rsidP="00ED7CC8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P1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Construire et stabiliser une motricité spécifique pour être efficace dans le suivi d’u thème d’entrainement en cohérence avec un mobile personnel de développement.</w:t>
            </w:r>
          </w:p>
        </w:tc>
      </w:tr>
      <w:tr w:rsidR="001C1E22" w:rsidTr="001C1E22">
        <w:trPr>
          <w:trHeight w:val="704"/>
          <w:jc w:val="center"/>
        </w:trPr>
        <w:tc>
          <w:tcPr>
            <w:tcW w:w="3176" w:type="dxa"/>
            <w:tcBorders>
              <w:bottom w:val="single" w:sz="4" w:space="0" w:color="auto"/>
            </w:tcBorders>
          </w:tcPr>
          <w:p w:rsidR="001C1E22" w:rsidRPr="007615E7" w:rsidRDefault="001C1E22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AFLP2. </w:t>
            </w:r>
            <w:r w:rsidRPr="007615E7">
              <w:rPr>
                <w:rFonts w:ascii="Arial" w:hAnsi="Arial" w:cs="Arial"/>
                <w:sz w:val="12"/>
                <w:szCs w:val="12"/>
              </w:rPr>
              <w:t>Connaître et utiliser des techniques efficaces pour produire la meilleure performance possible.</w:t>
            </w:r>
          </w:p>
          <w:p w:rsidR="001C1E22" w:rsidRPr="007615E7" w:rsidRDefault="001C1E22" w:rsidP="001C1E2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1C1E22" w:rsidRPr="007615E7" w:rsidRDefault="001C1E22" w:rsidP="0058231D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2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Utiliser des techniques efficaces pour adapter son déplacement aux caractéristiques du milie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C1E22" w:rsidRPr="007615E7" w:rsidRDefault="001C1E22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2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Utiliser des techniques efficaces pour enrichir sa motricité, la rendre plus originale, plus efficace au service de la prestation prévue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1E22" w:rsidRPr="007615E7" w:rsidRDefault="001C1E22" w:rsidP="00057EDE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2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Utiliser des techniques et des tactiques d’attaque adaptées pour favoriser des occasions de marquer et mobiliser des moyens de défense pour s’opposer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1C1E22" w:rsidRPr="007615E7" w:rsidRDefault="001C1E22" w:rsidP="00ED7CC8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P2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Mettre en lien des ressentis avec une charge de travail pour réguler cette charge de manière autonome.</w:t>
            </w:r>
          </w:p>
        </w:tc>
      </w:tr>
      <w:tr w:rsidR="001C1E22" w:rsidTr="001C1E22">
        <w:trPr>
          <w:trHeight w:val="69"/>
          <w:jc w:val="center"/>
        </w:trPr>
        <w:tc>
          <w:tcPr>
            <w:tcW w:w="3176" w:type="dxa"/>
          </w:tcPr>
          <w:p w:rsidR="001C1E22" w:rsidRPr="007615E7" w:rsidRDefault="001C1E22" w:rsidP="00A90C07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P3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’engager et persévérer seul ou à plusieurs, dans des efforts répétés pour progresser dans une activité de performance.</w:t>
            </w:r>
          </w:p>
        </w:tc>
        <w:tc>
          <w:tcPr>
            <w:tcW w:w="3290" w:type="dxa"/>
          </w:tcPr>
          <w:p w:rsidR="001C1E22" w:rsidRPr="007615E7" w:rsidRDefault="001C1E22" w:rsidP="0058231D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3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éle</w:t>
            </w:r>
            <w:r w:rsidR="00635F72">
              <w:rPr>
                <w:rFonts w:ascii="Arial" w:hAnsi="Arial" w:cs="Arial"/>
                <w:sz w:val="12"/>
                <w:szCs w:val="12"/>
              </w:rPr>
              <w:t>ctionner d</w:t>
            </w:r>
            <w:r w:rsidRPr="007615E7">
              <w:rPr>
                <w:rFonts w:ascii="Arial" w:hAnsi="Arial" w:cs="Arial"/>
                <w:sz w:val="12"/>
                <w:szCs w:val="12"/>
              </w:rPr>
              <w:t>es informations utiles pour planifier son itinéraire et l’adapter éventuellement en cours de déplacement.</w:t>
            </w:r>
          </w:p>
        </w:tc>
        <w:tc>
          <w:tcPr>
            <w:tcW w:w="3543" w:type="dxa"/>
          </w:tcPr>
          <w:p w:rsidR="001C1E22" w:rsidRPr="007615E7" w:rsidRDefault="001C1E22" w:rsidP="001C1E22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3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Prévoir et mémoriser le déroulement des temps forts et des temps faibles de s</w:t>
            </w:r>
            <w:r w:rsidR="00635F72">
              <w:rPr>
                <w:rFonts w:ascii="Arial" w:hAnsi="Arial" w:cs="Arial"/>
                <w:sz w:val="12"/>
                <w:szCs w:val="12"/>
              </w:rPr>
              <w:t>a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prestation pour la réaliser dans son intégralité en restant concentré.</w:t>
            </w:r>
          </w:p>
        </w:tc>
        <w:tc>
          <w:tcPr>
            <w:tcW w:w="2977" w:type="dxa"/>
          </w:tcPr>
          <w:p w:rsidR="001C1E22" w:rsidRPr="007615E7" w:rsidRDefault="001C1E22" w:rsidP="00057EDE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3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Persévérer face à la difficulté et accepter la répétition pour améliorer son efficacité.</w:t>
            </w:r>
          </w:p>
        </w:tc>
        <w:tc>
          <w:tcPr>
            <w:tcW w:w="2890" w:type="dxa"/>
          </w:tcPr>
          <w:p w:rsidR="001C1E22" w:rsidRPr="007615E7" w:rsidRDefault="001C1E22" w:rsidP="00ED7CC8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AFLP3. </w:t>
            </w:r>
            <w:r w:rsidRPr="007615E7">
              <w:rPr>
                <w:rFonts w:ascii="Arial" w:hAnsi="Arial" w:cs="Arial"/>
                <w:sz w:val="12"/>
                <w:szCs w:val="12"/>
              </w:rPr>
              <w:t>Mobiliser différentes méthodes d’entrainement, analyser ses ressentis pour fonder ses choix.</w:t>
            </w:r>
          </w:p>
        </w:tc>
      </w:tr>
      <w:tr w:rsidR="001C1E22" w:rsidTr="001C1E22">
        <w:trPr>
          <w:trHeight w:val="70"/>
          <w:jc w:val="center"/>
        </w:trPr>
        <w:tc>
          <w:tcPr>
            <w:tcW w:w="3176" w:type="dxa"/>
          </w:tcPr>
          <w:p w:rsidR="001C1E22" w:rsidRPr="007615E7" w:rsidRDefault="001C1E22" w:rsidP="00BA08F3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P4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’impliquer dans des rôles sociaux pour assurer le bon déroulement d’une épreuve de production de performance.</w:t>
            </w:r>
          </w:p>
        </w:tc>
        <w:tc>
          <w:tcPr>
            <w:tcW w:w="3290" w:type="dxa"/>
          </w:tcPr>
          <w:p w:rsidR="001C1E22" w:rsidRPr="007615E7" w:rsidRDefault="001C1E22" w:rsidP="0058231D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4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’impliquer dans les rôles sociaux pour assurer le bon fonctionnement d’une activité de plein</w:t>
            </w:r>
            <w:r w:rsidR="00635F72">
              <w:rPr>
                <w:rFonts w:ascii="Arial" w:hAnsi="Arial" w:cs="Arial"/>
                <w:sz w:val="12"/>
                <w:szCs w:val="12"/>
              </w:rPr>
              <w:t>e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nature.</w:t>
            </w:r>
          </w:p>
        </w:tc>
        <w:tc>
          <w:tcPr>
            <w:tcW w:w="3543" w:type="dxa"/>
          </w:tcPr>
          <w:p w:rsidR="001C1E22" w:rsidRPr="007615E7" w:rsidRDefault="001C1E22" w:rsidP="009D0125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4.</w:t>
            </w:r>
            <w:r w:rsidRPr="007615E7">
              <w:rPr>
                <w:rFonts w:ascii="Arial" w:hAnsi="Arial" w:cs="Arial"/>
                <w:sz w:val="12"/>
                <w:szCs w:val="12"/>
              </w:rPr>
              <w:t>Utiliser des critères explicites pour apprécier et/ou évaluer la prestation indépendamment de la personne.</w:t>
            </w:r>
          </w:p>
        </w:tc>
        <w:tc>
          <w:tcPr>
            <w:tcW w:w="2977" w:type="dxa"/>
          </w:tcPr>
          <w:p w:rsidR="001C1E22" w:rsidRPr="007615E7" w:rsidRDefault="001C1E22" w:rsidP="00057EDE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4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Terminer la rencontre et accepter la défaite ou la victoire dans le respect de l’adversaire ; intégrer les règles et s’impliquer dans les rôles sociaux pour permettre le bon déroulement du jeu.</w:t>
            </w:r>
          </w:p>
        </w:tc>
        <w:tc>
          <w:tcPr>
            <w:tcW w:w="2890" w:type="dxa"/>
          </w:tcPr>
          <w:p w:rsidR="001C1E22" w:rsidRPr="007615E7" w:rsidRDefault="001C1E22" w:rsidP="00ED7CC8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P4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Coopérer et assurer les rôles sociaux pour aider au progrès individuel dans des conditions de sécurité.</w:t>
            </w:r>
          </w:p>
        </w:tc>
      </w:tr>
      <w:tr w:rsidR="001C1E22" w:rsidTr="001C1E22">
        <w:trPr>
          <w:trHeight w:val="67"/>
          <w:jc w:val="center"/>
        </w:trPr>
        <w:tc>
          <w:tcPr>
            <w:tcW w:w="3176" w:type="dxa"/>
          </w:tcPr>
          <w:p w:rsidR="001C1E22" w:rsidRPr="007615E7" w:rsidRDefault="001C1E22" w:rsidP="00BA08F3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P5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e préparer à un effort long ou intense pour être efficace dans la production d’une performance à une échéance donnée.</w:t>
            </w:r>
          </w:p>
        </w:tc>
        <w:tc>
          <w:tcPr>
            <w:tcW w:w="3290" w:type="dxa"/>
          </w:tcPr>
          <w:p w:rsidR="001C1E22" w:rsidRPr="007615E7" w:rsidRDefault="001C1E22" w:rsidP="0058231D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5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Contrôler ses émotions pour accepter de s’engager dans un environnement partiellement connu.</w:t>
            </w:r>
          </w:p>
        </w:tc>
        <w:tc>
          <w:tcPr>
            <w:tcW w:w="3543" w:type="dxa"/>
          </w:tcPr>
          <w:p w:rsidR="001C1E22" w:rsidRPr="007615E7" w:rsidRDefault="001C1E22" w:rsidP="009D0125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5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e préparer pour présenter une prestation complète, maîtrisée et sécurisée à une échéance donnée.</w:t>
            </w:r>
          </w:p>
        </w:tc>
        <w:tc>
          <w:tcPr>
            <w:tcW w:w="2977" w:type="dxa"/>
          </w:tcPr>
          <w:p w:rsidR="001C1E22" w:rsidRPr="007615E7" w:rsidRDefault="001C1E22" w:rsidP="00F82E97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5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e préparer et systématiser sa préparation générale et spécifique pour être en pleine possession de ses moyens lors de la confrontation.</w:t>
            </w:r>
          </w:p>
        </w:tc>
        <w:tc>
          <w:tcPr>
            <w:tcW w:w="2890" w:type="dxa"/>
          </w:tcPr>
          <w:p w:rsidR="001C1E22" w:rsidRPr="007615E7" w:rsidRDefault="001C1E22" w:rsidP="00ED7CC8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AFLP5. </w:t>
            </w:r>
            <w:r w:rsidRPr="007615E7">
              <w:rPr>
                <w:rFonts w:ascii="Arial" w:hAnsi="Arial" w:cs="Arial"/>
                <w:sz w:val="12"/>
                <w:szCs w:val="12"/>
              </w:rPr>
              <w:t>S’engager avec une intensité ciblée et persévérer dans l’effort pour envisager des progrès.</w:t>
            </w:r>
          </w:p>
        </w:tc>
      </w:tr>
      <w:tr w:rsidR="001C1E22" w:rsidTr="001C1E22">
        <w:trPr>
          <w:trHeight w:val="67"/>
          <w:jc w:val="center"/>
        </w:trPr>
        <w:tc>
          <w:tcPr>
            <w:tcW w:w="3176" w:type="dxa"/>
          </w:tcPr>
          <w:p w:rsidR="001C1E22" w:rsidRPr="007615E7" w:rsidRDefault="001C1E22" w:rsidP="00BA08F3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P6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Identifier </w:t>
            </w:r>
            <w:r w:rsidR="00635F72">
              <w:rPr>
                <w:rFonts w:ascii="Arial" w:hAnsi="Arial" w:cs="Arial"/>
                <w:sz w:val="12"/>
                <w:szCs w:val="12"/>
              </w:rPr>
              <w:t xml:space="preserve">ses progrès </w:t>
            </w:r>
            <w:r w:rsidRPr="007615E7">
              <w:rPr>
                <w:rFonts w:ascii="Arial" w:hAnsi="Arial" w:cs="Arial"/>
                <w:sz w:val="12"/>
                <w:szCs w:val="12"/>
              </w:rPr>
              <w:t>et connaître sa meilleure performance réalisée pour la situer culturellement</w:t>
            </w:r>
          </w:p>
        </w:tc>
        <w:tc>
          <w:tcPr>
            <w:tcW w:w="3290" w:type="dxa"/>
          </w:tcPr>
          <w:p w:rsidR="001C1E22" w:rsidRPr="007615E7" w:rsidRDefault="001C1E22" w:rsidP="0058231D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6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e préparer, connaître les risques, respecter la réglementation et appliquer les procédures d’urgence à mettre en œuvre dans les différents environnements de pratique pour s’y engager en sécurité.</w:t>
            </w:r>
          </w:p>
        </w:tc>
        <w:tc>
          <w:tcPr>
            <w:tcW w:w="3543" w:type="dxa"/>
          </w:tcPr>
          <w:p w:rsidR="001C1E22" w:rsidRPr="007615E7" w:rsidRDefault="001C1E22" w:rsidP="009D0125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6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’enrichir d’éléments de culture liés à la pratique abordée pour éveiller une curiosité culturelle.</w:t>
            </w:r>
          </w:p>
        </w:tc>
        <w:tc>
          <w:tcPr>
            <w:tcW w:w="2977" w:type="dxa"/>
          </w:tcPr>
          <w:p w:rsidR="001C1E22" w:rsidRPr="007615E7" w:rsidRDefault="001C1E22" w:rsidP="00F82E97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6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Connaître les pratiques sportives dans la société contemporaine pour situer et comprendre le sens des pratiques scolaires.</w:t>
            </w:r>
          </w:p>
        </w:tc>
        <w:tc>
          <w:tcPr>
            <w:tcW w:w="2890" w:type="dxa"/>
          </w:tcPr>
          <w:p w:rsidR="001C1E22" w:rsidRPr="007615E7" w:rsidRDefault="001C1E22" w:rsidP="00ED7CC8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AFLP6. </w:t>
            </w:r>
            <w:r w:rsidRPr="007615E7">
              <w:rPr>
                <w:rFonts w:ascii="Arial" w:hAnsi="Arial" w:cs="Arial"/>
                <w:sz w:val="12"/>
                <w:szCs w:val="12"/>
              </w:rPr>
              <w:t>Intégrer des conseils d’entraînement, de diététique, d’hygiène de vie pour se construire un mode de vie sain et une pratique raisonnée.</w:t>
            </w:r>
          </w:p>
        </w:tc>
      </w:tr>
    </w:tbl>
    <w:p w:rsidR="00B606CC" w:rsidRPr="002F232B" w:rsidRDefault="00B606CC">
      <w:pPr>
        <w:rPr>
          <w:sz w:val="16"/>
          <w:szCs w:val="16"/>
        </w:rPr>
      </w:pPr>
    </w:p>
    <w:tbl>
      <w:tblPr>
        <w:tblStyle w:val="Grilledutableau"/>
        <w:tblW w:w="13291" w:type="dxa"/>
        <w:tblInd w:w="849" w:type="dxa"/>
        <w:tblLayout w:type="fixed"/>
        <w:tblLook w:val="04A0" w:firstRow="1" w:lastRow="0" w:firstColumn="1" w:lastColumn="0" w:noHBand="0" w:noVBand="1"/>
      </w:tblPr>
      <w:tblGrid>
        <w:gridCol w:w="718"/>
        <w:gridCol w:w="1658"/>
        <w:gridCol w:w="993"/>
        <w:gridCol w:w="2268"/>
        <w:gridCol w:w="992"/>
        <w:gridCol w:w="2410"/>
        <w:gridCol w:w="992"/>
        <w:gridCol w:w="2268"/>
        <w:gridCol w:w="992"/>
      </w:tblGrid>
      <w:tr w:rsidR="003D7640" w:rsidTr="00E73561">
        <w:tc>
          <w:tcPr>
            <w:tcW w:w="718" w:type="dxa"/>
            <w:tcBorders>
              <w:top w:val="nil"/>
              <w:left w:val="nil"/>
              <w:bottom w:val="nil"/>
            </w:tcBorders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7640" w:rsidRPr="00883AD8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PREMIE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P</w:t>
            </w:r>
          </w:p>
        </w:tc>
        <w:tc>
          <w:tcPr>
            <w:tcW w:w="9922" w:type="dxa"/>
            <w:gridSpan w:val="6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7640" w:rsidRPr="00883AD8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882">
              <w:rPr>
                <w:rFonts w:ascii="Arial" w:hAnsi="Arial" w:cs="Arial"/>
                <w:b/>
                <w:sz w:val="24"/>
                <w:szCs w:val="24"/>
              </w:rPr>
              <w:t>TERMINA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P</w:t>
            </w:r>
          </w:p>
        </w:tc>
      </w:tr>
      <w:tr w:rsidR="003D7640" w:rsidTr="00E73561">
        <w:trPr>
          <w:trHeight w:val="101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</w:tcBorders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7640" w:rsidRPr="00883AD8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7640" w:rsidRPr="000423A6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7640" w:rsidRPr="000423A6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7640" w:rsidRPr="000423A6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3</w:t>
            </w:r>
          </w:p>
        </w:tc>
      </w:tr>
      <w:tr w:rsidR="00E73561" w:rsidTr="00E73561">
        <w:trPr>
          <w:trHeight w:val="101"/>
        </w:trPr>
        <w:tc>
          <w:tcPr>
            <w:tcW w:w="718" w:type="dxa"/>
            <w:vMerge w:val="restart"/>
            <w:shd w:val="clear" w:color="auto" w:fill="FF0000"/>
            <w:vAlign w:val="center"/>
          </w:tcPr>
          <w:p w:rsidR="003D7640" w:rsidRPr="00883AD8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1</w:t>
            </w:r>
          </w:p>
        </w:tc>
        <w:tc>
          <w:tcPr>
            <w:tcW w:w="1658" w:type="dxa"/>
            <w:vMerge w:val="restart"/>
            <w:vAlign w:val="center"/>
          </w:tcPr>
          <w:p w:rsidR="003D7640" w:rsidRDefault="003D7640" w:rsidP="001C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60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7A7944" w:rsidRDefault="003D7640" w:rsidP="001C1E2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61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62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63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</w:tr>
      <w:tr w:rsidR="00E73561" w:rsidTr="00E73561">
        <w:trPr>
          <w:trHeight w:val="100"/>
        </w:trPr>
        <w:tc>
          <w:tcPr>
            <w:tcW w:w="718" w:type="dxa"/>
            <w:vMerge/>
            <w:shd w:val="clear" w:color="auto" w:fill="FF000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67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68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69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70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FF000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74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75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76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77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FF000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81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82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83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84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FF000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88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89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90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91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95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96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97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:rsidR="003D7640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898"/>
              </w:sdtPr>
              <w:sdtContent>
                <w:r w:rsidR="003D7640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E73561" w:rsidTr="00E73561">
        <w:trPr>
          <w:trHeight w:val="101"/>
        </w:trPr>
        <w:tc>
          <w:tcPr>
            <w:tcW w:w="718" w:type="dxa"/>
            <w:vMerge w:val="restart"/>
            <w:shd w:val="clear" w:color="auto" w:fill="92D050"/>
            <w:vAlign w:val="center"/>
          </w:tcPr>
          <w:p w:rsidR="003D7640" w:rsidRPr="00883AD8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2</w:t>
            </w:r>
          </w:p>
        </w:tc>
        <w:tc>
          <w:tcPr>
            <w:tcW w:w="1658" w:type="dxa"/>
            <w:vMerge w:val="restart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02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03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04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05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E73561" w:rsidTr="00E73561">
        <w:trPr>
          <w:trHeight w:val="100"/>
        </w:trPr>
        <w:tc>
          <w:tcPr>
            <w:tcW w:w="718" w:type="dxa"/>
            <w:vMerge/>
            <w:shd w:val="clear" w:color="auto" w:fill="92D05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09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10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11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12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16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17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18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19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23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24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25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26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30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31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32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33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37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38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39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40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E73561" w:rsidTr="00E73561">
        <w:trPr>
          <w:trHeight w:val="159"/>
        </w:trPr>
        <w:tc>
          <w:tcPr>
            <w:tcW w:w="718" w:type="dxa"/>
            <w:vMerge w:val="restart"/>
            <w:shd w:val="clear" w:color="auto" w:fill="B2A1C7" w:themeFill="accent4" w:themeFillTint="99"/>
            <w:vAlign w:val="center"/>
          </w:tcPr>
          <w:p w:rsidR="003D7640" w:rsidRPr="00883AD8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3</w:t>
            </w:r>
          </w:p>
        </w:tc>
        <w:tc>
          <w:tcPr>
            <w:tcW w:w="1658" w:type="dxa"/>
            <w:vMerge w:val="restart"/>
            <w:vAlign w:val="center"/>
          </w:tcPr>
          <w:p w:rsidR="003D7640" w:rsidRPr="007A7944" w:rsidRDefault="003D7640" w:rsidP="001C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44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7C65F7" w:rsidRDefault="003D7640" w:rsidP="001C1E2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45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46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47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E73561" w:rsidTr="00E73561">
        <w:trPr>
          <w:trHeight w:val="75"/>
        </w:trPr>
        <w:tc>
          <w:tcPr>
            <w:tcW w:w="718" w:type="dxa"/>
            <w:vMerge/>
            <w:shd w:val="clear" w:color="auto" w:fill="B2A1C7" w:themeFill="accent4" w:themeFillTint="99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51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52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53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54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E73561" w:rsidTr="00E73561">
        <w:trPr>
          <w:trHeight w:val="75"/>
        </w:trPr>
        <w:tc>
          <w:tcPr>
            <w:tcW w:w="718" w:type="dxa"/>
            <w:vMerge/>
            <w:shd w:val="clear" w:color="auto" w:fill="B2A1C7" w:themeFill="accent4" w:themeFillTint="99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58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59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60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61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E73561" w:rsidTr="00E73561">
        <w:trPr>
          <w:trHeight w:val="60"/>
        </w:trPr>
        <w:tc>
          <w:tcPr>
            <w:tcW w:w="718" w:type="dxa"/>
            <w:vMerge/>
            <w:shd w:val="clear" w:color="auto" w:fill="B2A1C7" w:themeFill="accent4" w:themeFillTint="99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65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66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67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68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E73561" w:rsidTr="00E73561">
        <w:trPr>
          <w:trHeight w:val="60"/>
        </w:trPr>
        <w:tc>
          <w:tcPr>
            <w:tcW w:w="718" w:type="dxa"/>
            <w:vMerge/>
            <w:shd w:val="clear" w:color="auto" w:fill="B2A1C7" w:themeFill="accent4" w:themeFillTint="99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72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73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74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75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E73561" w:rsidTr="00E73561">
        <w:trPr>
          <w:trHeight w:val="20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79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80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81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82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E73561" w:rsidTr="00E73561">
        <w:trPr>
          <w:trHeight w:val="101"/>
        </w:trPr>
        <w:tc>
          <w:tcPr>
            <w:tcW w:w="718" w:type="dxa"/>
            <w:vMerge w:val="restart"/>
            <w:shd w:val="clear" w:color="auto" w:fill="FFFF00"/>
            <w:vAlign w:val="center"/>
          </w:tcPr>
          <w:p w:rsidR="003D7640" w:rsidRPr="00883AD8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4</w:t>
            </w:r>
          </w:p>
        </w:tc>
        <w:tc>
          <w:tcPr>
            <w:tcW w:w="1658" w:type="dxa"/>
            <w:vMerge w:val="restart"/>
            <w:vAlign w:val="center"/>
          </w:tcPr>
          <w:p w:rsidR="003D7640" w:rsidRPr="007A7944" w:rsidRDefault="003D7640" w:rsidP="001C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86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7A7944" w:rsidRDefault="003D7640" w:rsidP="001C1E2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87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88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89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E73561" w:rsidTr="00E73561">
        <w:trPr>
          <w:trHeight w:val="100"/>
        </w:trPr>
        <w:tc>
          <w:tcPr>
            <w:tcW w:w="718" w:type="dxa"/>
            <w:vMerge/>
            <w:shd w:val="clear" w:color="auto" w:fill="FFFF0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93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94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95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1996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00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01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02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03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07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08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09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10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14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15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16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17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21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22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23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24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E73561" w:rsidTr="00E73561">
        <w:trPr>
          <w:trHeight w:val="101"/>
        </w:trPr>
        <w:tc>
          <w:tcPr>
            <w:tcW w:w="718" w:type="dxa"/>
            <w:vMerge w:val="restart"/>
            <w:shd w:val="clear" w:color="auto" w:fill="548DD4" w:themeFill="text2" w:themeFillTint="99"/>
            <w:vAlign w:val="center"/>
          </w:tcPr>
          <w:p w:rsidR="003D7640" w:rsidRPr="00883AD8" w:rsidRDefault="003D7640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5</w:t>
            </w:r>
          </w:p>
        </w:tc>
        <w:tc>
          <w:tcPr>
            <w:tcW w:w="1658" w:type="dxa"/>
            <w:vMerge w:val="restart"/>
            <w:vAlign w:val="center"/>
          </w:tcPr>
          <w:p w:rsidR="003D7640" w:rsidRPr="00DB54BE" w:rsidRDefault="003D7640" w:rsidP="001C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28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D7640" w:rsidRPr="007A7944" w:rsidRDefault="003D7640" w:rsidP="001C1E2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29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30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31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E73561" w:rsidTr="00E73561">
        <w:trPr>
          <w:trHeight w:val="100"/>
        </w:trPr>
        <w:tc>
          <w:tcPr>
            <w:tcW w:w="718" w:type="dxa"/>
            <w:vMerge/>
            <w:shd w:val="clear" w:color="auto" w:fill="548DD4" w:themeFill="text2" w:themeFillTint="99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35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36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37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38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42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43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44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45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49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50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51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52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E73561" w:rsidTr="00E73561">
        <w:trPr>
          <w:trHeight w:val="70"/>
        </w:trPr>
        <w:tc>
          <w:tcPr>
            <w:tcW w:w="718" w:type="dxa"/>
            <w:vMerge/>
            <w:shd w:val="clear" w:color="auto" w:fill="548DD4" w:themeFill="text2" w:themeFillTint="99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56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57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58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59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E73561" w:rsidTr="00E73561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7640" w:rsidRDefault="003D7640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63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64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65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D7640" w:rsidRPr="00FE02F7" w:rsidRDefault="003D7640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D7640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2066"/>
              </w:sdtPr>
              <w:sdtContent>
                <w:r w:rsidR="003D7640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3D7640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3D7640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</w:tr>
    </w:tbl>
    <w:p w:rsidR="007615E7" w:rsidRDefault="007615E7" w:rsidP="002F232B">
      <w:pPr>
        <w:ind w:left="5664" w:firstLine="708"/>
        <w:rPr>
          <w:rFonts w:ascii="Arial" w:hAnsi="Arial" w:cs="Arial"/>
          <w:b/>
          <w:color w:val="0070C0"/>
          <w:sz w:val="20"/>
          <w:szCs w:val="20"/>
        </w:rPr>
      </w:pPr>
    </w:p>
    <w:p w:rsidR="002F232B" w:rsidRDefault="00933952" w:rsidP="002F232B">
      <w:pPr>
        <w:ind w:left="5664" w:firstLine="708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noProof/>
          <w:color w:val="0070C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36525</wp:posOffset>
                </wp:positionH>
                <wp:positionV relativeFrom="paragraph">
                  <wp:posOffset>47625</wp:posOffset>
                </wp:positionV>
                <wp:extent cx="3756660" cy="247650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666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1E22" w:rsidRPr="009104E8" w:rsidRDefault="001C1E22" w:rsidP="002F232B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104E8">
                              <w:rPr>
                                <w:sz w:val="20"/>
                                <w:szCs w:val="20"/>
                              </w:rPr>
                              <w:t>Attendus de Fin de Lycé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</w:t>
                            </w:r>
                            <w:r w:rsidRPr="009104E8">
                              <w:rPr>
                                <w:sz w:val="20"/>
                                <w:szCs w:val="20"/>
                              </w:rPr>
                              <w:t> : AF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 - Champ</w:t>
                            </w:r>
                            <w:r w:rsidRPr="009104E8">
                              <w:rPr>
                                <w:sz w:val="20"/>
                                <w:szCs w:val="20"/>
                              </w:rPr>
                              <w:t xml:space="preserve"> d’Apprentissage : CA</w:t>
                            </w:r>
                          </w:p>
                          <w:p w:rsidR="001C1E22" w:rsidRPr="009104E8" w:rsidRDefault="001C1E22" w:rsidP="002F232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1E22" w:rsidRPr="009104E8" w:rsidRDefault="001C1E22" w:rsidP="002F232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75pt;margin-top:3.75pt;width:295.8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" fillcolor="window" stroked="f" strokeweight=".5pt">
                <v:path arrowok="t"/>
                <v:textbox>
                  <w:txbxContent>
                    <w:p w:rsidR="001C1E22" w:rsidRPr="009104E8" w:rsidRDefault="001C1E22" w:rsidP="002F232B">
                      <w:pPr>
                        <w:shd w:val="clear" w:color="auto" w:fill="000000" w:themeFill="text1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104E8">
                        <w:rPr>
                          <w:sz w:val="20"/>
                          <w:szCs w:val="20"/>
                        </w:rPr>
                        <w:t>Attendus de Fin de Lycée</w:t>
                      </w:r>
                      <w:r>
                        <w:rPr>
                          <w:sz w:val="20"/>
                          <w:szCs w:val="20"/>
                        </w:rPr>
                        <w:t xml:space="preserve"> Pro</w:t>
                      </w:r>
                      <w:r w:rsidRPr="009104E8">
                        <w:rPr>
                          <w:sz w:val="20"/>
                          <w:szCs w:val="20"/>
                        </w:rPr>
                        <w:t> : AFL</w:t>
                      </w:r>
                      <w:r>
                        <w:rPr>
                          <w:sz w:val="20"/>
                          <w:szCs w:val="20"/>
                        </w:rPr>
                        <w:t>P - Champ</w:t>
                      </w:r>
                      <w:r w:rsidRPr="009104E8">
                        <w:rPr>
                          <w:sz w:val="20"/>
                          <w:szCs w:val="20"/>
                        </w:rPr>
                        <w:t xml:space="preserve"> d’Apprentissage : CA</w:t>
                      </w:r>
                    </w:p>
                    <w:p w:rsidR="001C1E22" w:rsidRPr="009104E8" w:rsidRDefault="001C1E22" w:rsidP="002F232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C1E22" w:rsidRPr="009104E8" w:rsidRDefault="001C1E22" w:rsidP="002F232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32B" w:rsidRPr="00415B86">
        <w:rPr>
          <w:rFonts w:ascii="Arial" w:hAnsi="Arial" w:cs="Arial"/>
          <w:b/>
          <w:color w:val="0070C0"/>
          <w:sz w:val="20"/>
          <w:szCs w:val="20"/>
        </w:rPr>
        <w:t xml:space="preserve">PARCOURS DE FORMATION </w:t>
      </w:r>
      <w:r w:rsidR="002F232B">
        <w:rPr>
          <w:rFonts w:ascii="Arial" w:hAnsi="Arial" w:cs="Arial"/>
          <w:b/>
          <w:color w:val="0070C0"/>
          <w:sz w:val="20"/>
          <w:szCs w:val="20"/>
        </w:rPr>
        <w:t xml:space="preserve">CAP </w:t>
      </w:r>
      <w:r w:rsidR="002F232B" w:rsidRPr="00415B86">
        <w:rPr>
          <w:rFonts w:ascii="Arial" w:hAnsi="Arial" w:cs="Arial"/>
          <w:b/>
          <w:color w:val="0070C0"/>
          <w:sz w:val="20"/>
          <w:szCs w:val="20"/>
        </w:rPr>
        <w:t xml:space="preserve">DU </w:t>
      </w:r>
      <w:r w:rsidR="002F232B">
        <w:rPr>
          <w:rFonts w:ascii="Arial" w:hAnsi="Arial" w:cs="Arial"/>
          <w:b/>
          <w:color w:val="0070C0"/>
          <w:sz w:val="20"/>
          <w:szCs w:val="20"/>
        </w:rPr>
        <w:t>LP….</w:t>
      </w:r>
    </w:p>
    <w:tbl>
      <w:tblPr>
        <w:tblStyle w:val="Grilledutableau"/>
        <w:tblW w:w="15876" w:type="dxa"/>
        <w:jc w:val="center"/>
        <w:tblLook w:val="04A0" w:firstRow="1" w:lastRow="0" w:firstColumn="1" w:lastColumn="0" w:noHBand="0" w:noVBand="1"/>
      </w:tblPr>
      <w:tblGrid>
        <w:gridCol w:w="3176"/>
        <w:gridCol w:w="3290"/>
        <w:gridCol w:w="3543"/>
        <w:gridCol w:w="2977"/>
        <w:gridCol w:w="2890"/>
      </w:tblGrid>
      <w:tr w:rsidR="001C1E22" w:rsidTr="001C1E22">
        <w:trPr>
          <w:jc w:val="center"/>
        </w:trPr>
        <w:tc>
          <w:tcPr>
            <w:tcW w:w="3176" w:type="dxa"/>
            <w:shd w:val="clear" w:color="auto" w:fill="FF0000"/>
          </w:tcPr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CA1 : </w:t>
            </w:r>
          </w:p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éaliser sa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 performance motrice maximale mesurable à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une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>échéance donnée.</w:t>
            </w:r>
          </w:p>
        </w:tc>
        <w:tc>
          <w:tcPr>
            <w:tcW w:w="3290" w:type="dxa"/>
            <w:shd w:val="clear" w:color="auto" w:fill="92D050"/>
          </w:tcPr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2 : </w:t>
            </w:r>
          </w:p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Adapter son déplacement à des environnements variés et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>ou incertains.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3 : </w:t>
            </w:r>
          </w:p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Réaliser une prestation corporelle destinée à être vue et appréciée.</w:t>
            </w:r>
          </w:p>
        </w:tc>
        <w:tc>
          <w:tcPr>
            <w:tcW w:w="2977" w:type="dxa"/>
            <w:shd w:val="clear" w:color="auto" w:fill="FFFF00"/>
          </w:tcPr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CA 4 : </w:t>
            </w:r>
          </w:p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onduire un affrontement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interindividuel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ou collectif </w:t>
            </w:r>
            <w:r w:rsidRPr="007C55F1">
              <w:rPr>
                <w:rFonts w:ascii="Arial" w:hAnsi="Arial" w:cs="Arial"/>
                <w:b/>
                <w:sz w:val="12"/>
                <w:szCs w:val="12"/>
              </w:rPr>
              <w:t>pour gagner.</w:t>
            </w:r>
          </w:p>
        </w:tc>
        <w:tc>
          <w:tcPr>
            <w:tcW w:w="2890" w:type="dxa"/>
            <w:shd w:val="clear" w:color="auto" w:fill="548DD4" w:themeFill="text2" w:themeFillTint="99"/>
          </w:tcPr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>CA5 :</w:t>
            </w:r>
          </w:p>
          <w:p w:rsidR="001C1E22" w:rsidRPr="007C55F1" w:rsidRDefault="001C1E22" w:rsidP="001C1E2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C55F1">
              <w:rPr>
                <w:rFonts w:ascii="Arial" w:hAnsi="Arial" w:cs="Arial"/>
                <w:b/>
                <w:sz w:val="12"/>
                <w:szCs w:val="12"/>
              </w:rPr>
              <w:t xml:space="preserve"> Réaliser et orienter son activité physique pour développer ses ressources et s’entretenir.</w:t>
            </w:r>
          </w:p>
        </w:tc>
      </w:tr>
      <w:tr w:rsidR="00635F72" w:rsidTr="001C1E22">
        <w:trPr>
          <w:trHeight w:val="611"/>
          <w:jc w:val="center"/>
        </w:trPr>
        <w:tc>
          <w:tcPr>
            <w:tcW w:w="3176" w:type="dxa"/>
            <w:tcBorders>
              <w:bottom w:val="single" w:sz="4" w:space="0" w:color="auto"/>
            </w:tcBorders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bookmarkStart w:id="0" w:name="_GoBack" w:colFirst="0" w:colLast="0"/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AFLP1. </w:t>
            </w:r>
            <w:r w:rsidRPr="007615E7">
              <w:rPr>
                <w:rFonts w:ascii="Arial" w:hAnsi="Arial" w:cs="Arial"/>
                <w:sz w:val="12"/>
                <w:szCs w:val="12"/>
              </w:rPr>
              <w:t>Produire et répartir intentionnellement ses efforts en mobilisant ses ressources pour gagner ou battre un record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1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Planifier et conduire un déplacement adapté à ses ressources pour effectuer le trajet prévu dans sa totalité ; le cas échéant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avoir renoncer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1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’engager devant des spectateurs ou des juges pour produire ou reproduire des formes corporelles maîtrisées au service d’une intention.</w:t>
            </w:r>
          </w:p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1.</w:t>
            </w: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7615E7">
              <w:rPr>
                <w:rFonts w:ascii="Arial" w:hAnsi="Arial" w:cs="Arial"/>
                <w:sz w:val="12"/>
                <w:szCs w:val="12"/>
              </w:rPr>
              <w:t>Identifier le déséquilibre adverse et en profiter pour produire rapidement l’action décisive choisie pour marquer le point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P1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Construire et stabiliser une motricité spécifique pour être efficace dans le suivi d’u thème d’entrainement en cohérence avec un mobile personnel de développement.</w:t>
            </w:r>
          </w:p>
        </w:tc>
      </w:tr>
      <w:bookmarkEnd w:id="0"/>
      <w:tr w:rsidR="00635F72" w:rsidTr="001C1E22">
        <w:trPr>
          <w:trHeight w:val="704"/>
          <w:jc w:val="center"/>
        </w:trPr>
        <w:tc>
          <w:tcPr>
            <w:tcW w:w="3176" w:type="dxa"/>
            <w:tcBorders>
              <w:bottom w:val="single" w:sz="4" w:space="0" w:color="auto"/>
            </w:tcBorders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AFLP2. </w:t>
            </w:r>
            <w:r w:rsidRPr="007615E7">
              <w:rPr>
                <w:rFonts w:ascii="Arial" w:hAnsi="Arial" w:cs="Arial"/>
                <w:sz w:val="12"/>
                <w:szCs w:val="12"/>
              </w:rPr>
              <w:t>Connaître et utiliser des techniques efficaces pour produire la meilleure performance possible.</w:t>
            </w:r>
          </w:p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2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Utiliser des techniques efficaces pour adapter son déplacement aux caractéristiques du milie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2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Utiliser des techniques efficaces pour enrichir sa motricité, la rendre plus originale, plus efficace au service de la prestation prévue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2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Utiliser des techniques et des tactiques d’attaque adaptées pour favoriser des occasions de marquer et mobiliser des moyens de défense pour s’opposer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P2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Mettre en lien des ressentis avec une charge de travail pour réguler cette charge de manière autonome.</w:t>
            </w:r>
          </w:p>
        </w:tc>
      </w:tr>
      <w:tr w:rsidR="00635F72" w:rsidTr="001C1E22">
        <w:trPr>
          <w:trHeight w:val="69"/>
          <w:jc w:val="center"/>
        </w:trPr>
        <w:tc>
          <w:tcPr>
            <w:tcW w:w="3176" w:type="dxa"/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P3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’engager et persévérer seul ou à plusieurs, dans des efforts répétés pour progresser dans une activité de performance.</w:t>
            </w:r>
          </w:p>
        </w:tc>
        <w:tc>
          <w:tcPr>
            <w:tcW w:w="3290" w:type="dxa"/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3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éle</w:t>
            </w:r>
            <w:r>
              <w:rPr>
                <w:rFonts w:ascii="Arial" w:hAnsi="Arial" w:cs="Arial"/>
                <w:sz w:val="12"/>
                <w:szCs w:val="12"/>
              </w:rPr>
              <w:t>ctionner d</w:t>
            </w:r>
            <w:r w:rsidRPr="007615E7">
              <w:rPr>
                <w:rFonts w:ascii="Arial" w:hAnsi="Arial" w:cs="Arial"/>
                <w:sz w:val="12"/>
                <w:szCs w:val="12"/>
              </w:rPr>
              <w:t>es informations utiles pour planifier son itinéraire et l’adapter éventuellement en cours de déplacement.</w:t>
            </w:r>
          </w:p>
        </w:tc>
        <w:tc>
          <w:tcPr>
            <w:tcW w:w="3543" w:type="dxa"/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3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Prévoir et mémoriser le déroulement des temps forts et des temps faibles de s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prestation pour la réaliser dans son intégralité en restant concentré.</w:t>
            </w:r>
          </w:p>
        </w:tc>
        <w:tc>
          <w:tcPr>
            <w:tcW w:w="2977" w:type="dxa"/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3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Persévérer face à la difficulté et accepter la répétition pour améliorer son efficacité.</w:t>
            </w:r>
          </w:p>
        </w:tc>
        <w:tc>
          <w:tcPr>
            <w:tcW w:w="2890" w:type="dxa"/>
          </w:tcPr>
          <w:p w:rsidR="00635F72" w:rsidRPr="007615E7" w:rsidRDefault="00635F72" w:rsidP="009442D5">
            <w:pPr>
              <w:rPr>
                <w:rFonts w:ascii="Arial" w:hAnsi="Arial" w:cs="Arial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AFLP3. </w:t>
            </w:r>
            <w:r w:rsidRPr="007615E7">
              <w:rPr>
                <w:rFonts w:ascii="Arial" w:hAnsi="Arial" w:cs="Arial"/>
                <w:sz w:val="12"/>
                <w:szCs w:val="12"/>
              </w:rPr>
              <w:t>Mobiliser différentes méthodes d’entrainement, analyser ses ressentis pour fonder ses choix.</w:t>
            </w:r>
          </w:p>
        </w:tc>
      </w:tr>
      <w:tr w:rsidR="00635F72" w:rsidTr="001C1E22">
        <w:trPr>
          <w:trHeight w:val="70"/>
          <w:jc w:val="center"/>
        </w:trPr>
        <w:tc>
          <w:tcPr>
            <w:tcW w:w="3176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P4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’impliquer dans des rôles sociaux pour assurer le bon déroulement d’une épreuve de production de performance.</w:t>
            </w:r>
          </w:p>
        </w:tc>
        <w:tc>
          <w:tcPr>
            <w:tcW w:w="3290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4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’impliquer dans les rôles sociaux pour assurer le bon fonctionnement d’une activité de plein</w:t>
            </w:r>
            <w:r>
              <w:rPr>
                <w:rFonts w:ascii="Arial" w:hAnsi="Arial" w:cs="Arial"/>
                <w:sz w:val="12"/>
                <w:szCs w:val="12"/>
              </w:rPr>
              <w:t>e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nature.</w:t>
            </w:r>
          </w:p>
        </w:tc>
        <w:tc>
          <w:tcPr>
            <w:tcW w:w="3543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4.</w:t>
            </w:r>
            <w:r w:rsidRPr="007615E7">
              <w:rPr>
                <w:rFonts w:ascii="Arial" w:hAnsi="Arial" w:cs="Arial"/>
                <w:sz w:val="12"/>
                <w:szCs w:val="12"/>
              </w:rPr>
              <w:t>Utiliser des critères explicites pour apprécier et/ou évaluer la prestation indépendamment de la personne.</w:t>
            </w:r>
          </w:p>
        </w:tc>
        <w:tc>
          <w:tcPr>
            <w:tcW w:w="2977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4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Terminer la rencontre et accepter la défaite ou la victoire dans le respect de l’adversaire ; intégrer les règles et s’impliquer dans les rôles sociaux pour permettre le bon déroulement du jeu.</w:t>
            </w:r>
          </w:p>
        </w:tc>
        <w:tc>
          <w:tcPr>
            <w:tcW w:w="2890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>AFLP4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Coopérer et assurer les rôles sociaux pour aider au progrès individuel dans des conditions de sécurité.</w:t>
            </w:r>
          </w:p>
        </w:tc>
      </w:tr>
      <w:tr w:rsidR="00635F72" w:rsidTr="001C1E22">
        <w:trPr>
          <w:trHeight w:val="67"/>
          <w:jc w:val="center"/>
        </w:trPr>
        <w:tc>
          <w:tcPr>
            <w:tcW w:w="3176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P5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e préparer à un effort long ou intense pour être efficace dans la production d’une performance à une échéance donnée.</w:t>
            </w:r>
          </w:p>
        </w:tc>
        <w:tc>
          <w:tcPr>
            <w:tcW w:w="3290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5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Contrôler ses émotions pour accepter de s’engager dans un environnement partiellement connu.</w:t>
            </w:r>
          </w:p>
        </w:tc>
        <w:tc>
          <w:tcPr>
            <w:tcW w:w="3543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5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e préparer pour présenter une prestation complète, maîtrisée et sécurisée à une échéance donnée.</w:t>
            </w:r>
          </w:p>
        </w:tc>
        <w:tc>
          <w:tcPr>
            <w:tcW w:w="2977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5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e préparer et systématiser sa préparation générale et spécifique pour être en pleine possession de ses moyens lors de la confrontation.</w:t>
            </w:r>
          </w:p>
        </w:tc>
        <w:tc>
          <w:tcPr>
            <w:tcW w:w="2890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AFLP5. </w:t>
            </w:r>
            <w:r w:rsidRPr="007615E7">
              <w:rPr>
                <w:rFonts w:ascii="Arial" w:hAnsi="Arial" w:cs="Arial"/>
                <w:sz w:val="12"/>
                <w:szCs w:val="12"/>
              </w:rPr>
              <w:t>S’engager avec une intensité ciblée et persévérer dans l’effort pour envisager des progrès.</w:t>
            </w:r>
          </w:p>
        </w:tc>
      </w:tr>
      <w:tr w:rsidR="00635F72" w:rsidTr="001C1E22">
        <w:trPr>
          <w:trHeight w:val="67"/>
          <w:jc w:val="center"/>
        </w:trPr>
        <w:tc>
          <w:tcPr>
            <w:tcW w:w="3176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FF0000"/>
                <w:sz w:val="12"/>
                <w:szCs w:val="12"/>
              </w:rPr>
              <w:t>AFLP6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Identifier </w:t>
            </w:r>
            <w:r>
              <w:rPr>
                <w:rFonts w:ascii="Arial" w:hAnsi="Arial" w:cs="Arial"/>
                <w:sz w:val="12"/>
                <w:szCs w:val="12"/>
              </w:rPr>
              <w:t xml:space="preserve">ses progrès </w:t>
            </w:r>
            <w:r w:rsidRPr="007615E7">
              <w:rPr>
                <w:rFonts w:ascii="Arial" w:hAnsi="Arial" w:cs="Arial"/>
                <w:sz w:val="12"/>
                <w:szCs w:val="12"/>
              </w:rPr>
              <w:t>et connaître sa meilleure performance réalisée pour la situer culturellement</w:t>
            </w:r>
          </w:p>
        </w:tc>
        <w:tc>
          <w:tcPr>
            <w:tcW w:w="3290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B050"/>
                <w:sz w:val="12"/>
                <w:szCs w:val="12"/>
              </w:rPr>
              <w:t>AFLP6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e préparer, connaître les risques, respecter la réglementation et appliquer les procédures d’urgence à mettre en œuvre dans les différents environnements de pratique pour s’y engager en sécurité.</w:t>
            </w:r>
          </w:p>
        </w:tc>
        <w:tc>
          <w:tcPr>
            <w:tcW w:w="3543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7030A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7030A0"/>
                <w:sz w:val="12"/>
                <w:szCs w:val="12"/>
              </w:rPr>
              <w:t>AFLP6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S’enrichir d’éléments de culture liés à la pratique abordée pour éveiller une curiosité culturelle.</w:t>
            </w:r>
          </w:p>
        </w:tc>
        <w:tc>
          <w:tcPr>
            <w:tcW w:w="2977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7615E7"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  <w:t>AFLP6.</w:t>
            </w:r>
            <w:r w:rsidRPr="007615E7">
              <w:rPr>
                <w:rFonts w:ascii="Arial" w:hAnsi="Arial" w:cs="Arial"/>
                <w:sz w:val="12"/>
                <w:szCs w:val="12"/>
              </w:rPr>
              <w:t xml:space="preserve"> Connaître les pratiques sportives dans la société contemporaine pour situer et comprendre le sens des pratiques scolaires.</w:t>
            </w:r>
          </w:p>
        </w:tc>
        <w:tc>
          <w:tcPr>
            <w:tcW w:w="2890" w:type="dxa"/>
          </w:tcPr>
          <w:p w:rsidR="00635F72" w:rsidRPr="007615E7" w:rsidRDefault="00635F72" w:rsidP="009442D5">
            <w:pPr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  <w:r w:rsidRPr="007615E7">
              <w:rPr>
                <w:rFonts w:ascii="Arial" w:hAnsi="Arial" w:cs="Arial"/>
                <w:b/>
                <w:color w:val="0070C0"/>
                <w:sz w:val="12"/>
                <w:szCs w:val="12"/>
              </w:rPr>
              <w:t xml:space="preserve">AFLP6. </w:t>
            </w:r>
            <w:r w:rsidRPr="007615E7">
              <w:rPr>
                <w:rFonts w:ascii="Arial" w:hAnsi="Arial" w:cs="Arial"/>
                <w:sz w:val="12"/>
                <w:szCs w:val="12"/>
              </w:rPr>
              <w:t>Intégrer des conseils d’entraînement, de diététique, d’hygiène de vie pour se construire un mode de vie sain et une pratique raisonnée.</w:t>
            </w:r>
          </w:p>
        </w:tc>
      </w:tr>
    </w:tbl>
    <w:p w:rsidR="007615E7" w:rsidRPr="002F232B" w:rsidRDefault="007615E7" w:rsidP="002F232B">
      <w:pPr>
        <w:spacing w:after="120"/>
        <w:rPr>
          <w:sz w:val="16"/>
          <w:szCs w:val="16"/>
        </w:rPr>
      </w:pPr>
    </w:p>
    <w:tbl>
      <w:tblPr>
        <w:tblStyle w:val="Grilledutableau"/>
        <w:tblW w:w="14184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718"/>
        <w:gridCol w:w="1134"/>
        <w:gridCol w:w="850"/>
        <w:gridCol w:w="1559"/>
        <w:gridCol w:w="851"/>
        <w:gridCol w:w="1276"/>
        <w:gridCol w:w="850"/>
        <w:gridCol w:w="1418"/>
        <w:gridCol w:w="850"/>
        <w:gridCol w:w="1418"/>
        <w:gridCol w:w="850"/>
        <w:gridCol w:w="1559"/>
        <w:gridCol w:w="851"/>
      </w:tblGrid>
      <w:tr w:rsidR="00CC15B3" w:rsidTr="00E73561">
        <w:tc>
          <w:tcPr>
            <w:tcW w:w="718" w:type="dxa"/>
            <w:tcBorders>
              <w:top w:val="nil"/>
              <w:left w:val="nil"/>
              <w:bottom w:val="nil"/>
            </w:tcBorders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C15B3" w:rsidRPr="00883AD8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PREMIE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P</w:t>
            </w:r>
          </w:p>
        </w:tc>
        <w:tc>
          <w:tcPr>
            <w:tcW w:w="6946" w:type="dxa"/>
            <w:gridSpan w:val="6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15B3" w:rsidRPr="00883AD8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882">
              <w:rPr>
                <w:rFonts w:ascii="Arial" w:hAnsi="Arial" w:cs="Arial"/>
                <w:b/>
                <w:sz w:val="24"/>
                <w:szCs w:val="24"/>
              </w:rPr>
              <w:t>TERMINA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P</w:t>
            </w:r>
          </w:p>
        </w:tc>
      </w:tr>
      <w:tr w:rsidR="00CC15B3" w:rsidTr="00E73561">
        <w:trPr>
          <w:trHeight w:val="101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</w:tcBorders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CC15B3" w:rsidRPr="00883AD8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CC15B3" w:rsidRPr="00883AD8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2</w:t>
            </w:r>
          </w:p>
        </w:tc>
        <w:tc>
          <w:tcPr>
            <w:tcW w:w="2126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C15B3" w:rsidRPr="00883AD8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3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15B3" w:rsidRPr="000423A6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15B3" w:rsidRPr="000423A6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15B3" w:rsidRPr="000423A6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3A6">
              <w:rPr>
                <w:rFonts w:ascii="Arial" w:hAnsi="Arial" w:cs="Arial"/>
                <w:b/>
                <w:sz w:val="24"/>
                <w:szCs w:val="24"/>
              </w:rPr>
              <w:t>M3</w:t>
            </w:r>
          </w:p>
        </w:tc>
      </w:tr>
      <w:tr w:rsidR="00CC15B3" w:rsidTr="00E73561">
        <w:trPr>
          <w:trHeight w:val="101"/>
        </w:trPr>
        <w:tc>
          <w:tcPr>
            <w:tcW w:w="718" w:type="dxa"/>
            <w:vMerge w:val="restart"/>
            <w:shd w:val="clear" w:color="auto" w:fill="FF0000"/>
            <w:vAlign w:val="center"/>
          </w:tcPr>
          <w:p w:rsidR="00CC15B3" w:rsidRPr="00883AD8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1</w:t>
            </w:r>
          </w:p>
        </w:tc>
        <w:tc>
          <w:tcPr>
            <w:tcW w:w="1134" w:type="dxa"/>
            <w:vMerge w:val="restart"/>
            <w:vAlign w:val="center"/>
          </w:tcPr>
          <w:p w:rsidR="00CC15B3" w:rsidRDefault="00CC15B3" w:rsidP="001C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50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559" w:type="dxa"/>
            <w:vMerge w:val="restart"/>
            <w:vAlign w:val="center"/>
          </w:tcPr>
          <w:p w:rsidR="00CC15B3" w:rsidRDefault="00CC15B3" w:rsidP="001C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51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276" w:type="dxa"/>
            <w:vMerge w:val="restart"/>
            <w:vAlign w:val="center"/>
          </w:tcPr>
          <w:p w:rsidR="00CC15B3" w:rsidRDefault="00CC15B3" w:rsidP="001C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52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7A7944" w:rsidRDefault="00CC15B3" w:rsidP="001C1E2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53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54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55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1</w:t>
            </w:r>
          </w:p>
        </w:tc>
      </w:tr>
      <w:tr w:rsidR="00CC15B3" w:rsidTr="00E73561">
        <w:trPr>
          <w:trHeight w:val="100"/>
        </w:trPr>
        <w:tc>
          <w:tcPr>
            <w:tcW w:w="718" w:type="dxa"/>
            <w:vMerge/>
            <w:shd w:val="clear" w:color="auto" w:fill="FF000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57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58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59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60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61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62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2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FF000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64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65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66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67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68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69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3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FF000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71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72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73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74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75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76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CC15B3" w:rsidTr="00E73561">
        <w:trPr>
          <w:trHeight w:val="163"/>
        </w:trPr>
        <w:tc>
          <w:tcPr>
            <w:tcW w:w="718" w:type="dxa"/>
            <w:vMerge/>
            <w:shd w:val="clear" w:color="auto" w:fill="FF000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78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Pr="002B5E0B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79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80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81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82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83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:rsidR="00CC15B3" w:rsidRDefault="001C1E22" w:rsidP="001C1E2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85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CC15B3" w:rsidRDefault="001C1E22" w:rsidP="001C1E2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86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87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88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89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</w:tcPr>
          <w:p w:rsidR="00CC15B3" w:rsidRPr="00CB4586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90"/>
              </w:sdtPr>
              <w:sdtContent>
                <w:r w:rsidR="00CC15B3" w:rsidRPr="00CB4586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CB4586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CC15B3" w:rsidTr="00E73561">
        <w:trPr>
          <w:trHeight w:val="101"/>
        </w:trPr>
        <w:tc>
          <w:tcPr>
            <w:tcW w:w="718" w:type="dxa"/>
            <w:vMerge w:val="restart"/>
            <w:shd w:val="clear" w:color="auto" w:fill="92D050"/>
            <w:vAlign w:val="center"/>
          </w:tcPr>
          <w:p w:rsidR="00CC15B3" w:rsidRPr="00883AD8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2</w:t>
            </w:r>
          </w:p>
        </w:tc>
        <w:tc>
          <w:tcPr>
            <w:tcW w:w="1134" w:type="dxa"/>
            <w:vMerge w:val="restart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9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9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9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9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9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9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CC15B3" w:rsidTr="00E73561">
        <w:trPr>
          <w:trHeight w:val="100"/>
        </w:trPr>
        <w:tc>
          <w:tcPr>
            <w:tcW w:w="718" w:type="dxa"/>
            <w:vMerge/>
            <w:shd w:val="clear" w:color="auto" w:fill="92D05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69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0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0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0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0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0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0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0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0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0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1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1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1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1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1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1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1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1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92D05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2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2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2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2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2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2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2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2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2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3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3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3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CC15B3" w:rsidTr="00E73561">
        <w:trPr>
          <w:trHeight w:val="159"/>
        </w:trPr>
        <w:tc>
          <w:tcPr>
            <w:tcW w:w="718" w:type="dxa"/>
            <w:vMerge w:val="restart"/>
            <w:shd w:val="clear" w:color="auto" w:fill="B2A1C7" w:themeFill="accent4" w:themeFillTint="99"/>
            <w:vAlign w:val="center"/>
          </w:tcPr>
          <w:p w:rsidR="00CC15B3" w:rsidRPr="00883AD8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3</w:t>
            </w:r>
          </w:p>
        </w:tc>
        <w:tc>
          <w:tcPr>
            <w:tcW w:w="1134" w:type="dxa"/>
            <w:vMerge w:val="restart"/>
            <w:vAlign w:val="center"/>
          </w:tcPr>
          <w:p w:rsidR="00CC15B3" w:rsidRPr="007A7944" w:rsidRDefault="00CC15B3" w:rsidP="001C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3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C15B3" w:rsidRPr="007A7944" w:rsidRDefault="00CC15B3" w:rsidP="001C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3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C15B3" w:rsidRPr="007A7944" w:rsidRDefault="00CC15B3" w:rsidP="001C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3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7C65F7" w:rsidRDefault="00CC15B3" w:rsidP="001C1E2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3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3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3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 xml:space="preserve"> 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CC15B3" w:rsidTr="00E73561">
        <w:trPr>
          <w:trHeight w:val="75"/>
        </w:trPr>
        <w:tc>
          <w:tcPr>
            <w:tcW w:w="718" w:type="dxa"/>
            <w:vMerge/>
            <w:shd w:val="clear" w:color="auto" w:fill="B2A1C7" w:themeFill="accent4" w:themeFillTint="99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4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4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4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4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4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4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CC15B3" w:rsidTr="00E73561">
        <w:trPr>
          <w:trHeight w:val="75"/>
        </w:trPr>
        <w:tc>
          <w:tcPr>
            <w:tcW w:w="718" w:type="dxa"/>
            <w:vMerge/>
            <w:shd w:val="clear" w:color="auto" w:fill="B2A1C7" w:themeFill="accent4" w:themeFillTint="99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4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4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5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5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5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5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CC15B3" w:rsidTr="00E73561">
        <w:trPr>
          <w:trHeight w:val="60"/>
        </w:trPr>
        <w:tc>
          <w:tcPr>
            <w:tcW w:w="718" w:type="dxa"/>
            <w:vMerge/>
            <w:shd w:val="clear" w:color="auto" w:fill="B2A1C7" w:themeFill="accent4" w:themeFillTint="99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5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5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5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5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5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6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CC15B3" w:rsidTr="00E73561">
        <w:trPr>
          <w:trHeight w:val="60"/>
        </w:trPr>
        <w:tc>
          <w:tcPr>
            <w:tcW w:w="718" w:type="dxa"/>
            <w:vMerge/>
            <w:shd w:val="clear" w:color="auto" w:fill="B2A1C7" w:themeFill="accent4" w:themeFillTint="99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6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6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6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6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6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6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CC15B3" w:rsidTr="00E73561">
        <w:trPr>
          <w:trHeight w:val="20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6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7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7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7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7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7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CC15B3" w:rsidTr="00E73561">
        <w:trPr>
          <w:trHeight w:val="101"/>
        </w:trPr>
        <w:tc>
          <w:tcPr>
            <w:tcW w:w="718" w:type="dxa"/>
            <w:vMerge w:val="restart"/>
            <w:shd w:val="clear" w:color="auto" w:fill="FFFF00"/>
            <w:vAlign w:val="center"/>
          </w:tcPr>
          <w:p w:rsidR="00CC15B3" w:rsidRPr="00883AD8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4</w:t>
            </w:r>
          </w:p>
        </w:tc>
        <w:tc>
          <w:tcPr>
            <w:tcW w:w="1134" w:type="dxa"/>
            <w:vMerge w:val="restart"/>
            <w:vAlign w:val="center"/>
          </w:tcPr>
          <w:p w:rsidR="00CC15B3" w:rsidRPr="007A7944" w:rsidRDefault="00CC15B3" w:rsidP="001C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7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C15B3" w:rsidRPr="007A7944" w:rsidRDefault="00CC15B3" w:rsidP="001C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7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C15B3" w:rsidRPr="007A7944" w:rsidRDefault="00CC15B3" w:rsidP="001C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7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7A7944" w:rsidRDefault="00CC15B3" w:rsidP="001C1E2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7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8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8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CC15B3" w:rsidTr="00E73561">
        <w:trPr>
          <w:trHeight w:val="100"/>
        </w:trPr>
        <w:tc>
          <w:tcPr>
            <w:tcW w:w="718" w:type="dxa"/>
            <w:vMerge/>
            <w:shd w:val="clear" w:color="auto" w:fill="FFFF0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8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8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8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8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8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8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9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9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9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9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9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9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9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9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79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0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0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0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FFFF0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0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0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0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0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0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0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1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1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1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1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1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1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</w:tr>
      <w:tr w:rsidR="00CC15B3" w:rsidTr="00E73561">
        <w:trPr>
          <w:trHeight w:val="101"/>
        </w:trPr>
        <w:tc>
          <w:tcPr>
            <w:tcW w:w="718" w:type="dxa"/>
            <w:vMerge w:val="restart"/>
            <w:shd w:val="clear" w:color="auto" w:fill="548DD4" w:themeFill="text2" w:themeFillTint="99"/>
            <w:vAlign w:val="center"/>
          </w:tcPr>
          <w:p w:rsidR="00CC15B3" w:rsidRPr="00883AD8" w:rsidRDefault="00CC15B3" w:rsidP="001C1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AD8">
              <w:rPr>
                <w:rFonts w:ascii="Arial" w:hAnsi="Arial" w:cs="Arial"/>
                <w:b/>
                <w:sz w:val="24"/>
                <w:szCs w:val="24"/>
              </w:rPr>
              <w:t>CA5</w:t>
            </w:r>
          </w:p>
        </w:tc>
        <w:tc>
          <w:tcPr>
            <w:tcW w:w="1134" w:type="dxa"/>
            <w:vMerge w:val="restart"/>
            <w:vAlign w:val="center"/>
          </w:tcPr>
          <w:p w:rsidR="00CC15B3" w:rsidRPr="00DB54BE" w:rsidRDefault="00CC15B3" w:rsidP="001C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1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C15B3" w:rsidRPr="00DB54BE" w:rsidRDefault="00CC15B3" w:rsidP="001C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1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C15B3" w:rsidRPr="00DB54BE" w:rsidRDefault="00CC15B3" w:rsidP="001C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2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C15B3" w:rsidRPr="007A7944" w:rsidRDefault="00CC15B3" w:rsidP="001C1E2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2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2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2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CC15B3" w:rsidTr="00E73561">
        <w:trPr>
          <w:trHeight w:val="100"/>
        </w:trPr>
        <w:tc>
          <w:tcPr>
            <w:tcW w:w="718" w:type="dxa"/>
            <w:vMerge/>
            <w:shd w:val="clear" w:color="auto" w:fill="548DD4" w:themeFill="text2" w:themeFillTint="99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2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2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2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2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2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3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3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3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3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3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3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3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3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4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4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42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4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4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4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4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4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4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49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50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51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5</w:t>
            </w:r>
          </w:p>
        </w:tc>
      </w:tr>
      <w:tr w:rsidR="00CC15B3" w:rsidTr="00E73561">
        <w:trPr>
          <w:trHeight w:val="45"/>
        </w:trPr>
        <w:tc>
          <w:tcPr>
            <w:tcW w:w="718" w:type="dxa"/>
            <w:vMerge/>
            <w:shd w:val="clear" w:color="auto" w:fill="548DD4" w:themeFill="text2" w:themeFillTint="99"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53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559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54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>
              <w:rPr>
                <w:rFonts w:ascii="Arial" w:hAnsi="Arial" w:cs="Arial"/>
                <w:b/>
                <w:sz w:val="14"/>
                <w:szCs w:val="14"/>
              </w:rPr>
              <w:t>AFLP6</w:t>
            </w:r>
          </w:p>
        </w:tc>
        <w:tc>
          <w:tcPr>
            <w:tcW w:w="1276" w:type="dxa"/>
            <w:vMerge/>
          </w:tcPr>
          <w:p w:rsidR="00CC15B3" w:rsidRDefault="00CC15B3" w:rsidP="001C1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55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56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57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C15B3" w:rsidRPr="00FE02F7" w:rsidRDefault="00CC15B3" w:rsidP="001C1E22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CC15B3" w:rsidRPr="00FE02F7" w:rsidRDefault="001C1E22" w:rsidP="001C1E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eastAsia="Calibri" w:hAnsi="Arial" w:cs="Arial"/>
                  <w:sz w:val="14"/>
                  <w:szCs w:val="14"/>
                </w:rPr>
                <w:id w:val="2087858"/>
              </w:sdtPr>
              <w:sdtContent>
                <w:r w:rsidR="00CC15B3" w:rsidRPr="00FE02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CC15B3" w:rsidRPr="00FE02F7">
              <w:rPr>
                <w:rFonts w:ascii="Arial" w:hAnsi="Arial" w:cs="Arial"/>
                <w:b/>
                <w:sz w:val="14"/>
                <w:szCs w:val="14"/>
              </w:rPr>
              <w:t>AFL</w:t>
            </w:r>
            <w:r w:rsidR="00CC15B3">
              <w:rPr>
                <w:rFonts w:ascii="Arial" w:hAnsi="Arial" w:cs="Arial"/>
                <w:b/>
                <w:sz w:val="14"/>
                <w:szCs w:val="14"/>
              </w:rPr>
              <w:t>P6</w:t>
            </w:r>
          </w:p>
        </w:tc>
      </w:tr>
    </w:tbl>
    <w:p w:rsidR="002F232B" w:rsidRDefault="002F232B"/>
    <w:sectPr w:rsidR="002F232B" w:rsidSect="00566EEA">
      <w:pgSz w:w="16838" w:h="11906" w:orient="landscape"/>
      <w:pgMar w:top="0" w:right="111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42BA1"/>
    <w:multiLevelType w:val="hybridMultilevel"/>
    <w:tmpl w:val="3B767C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985828"/>
    <w:multiLevelType w:val="hybridMultilevel"/>
    <w:tmpl w:val="849262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95"/>
    <w:rsid w:val="00057EDE"/>
    <w:rsid w:val="00083D3A"/>
    <w:rsid w:val="001326F0"/>
    <w:rsid w:val="0014241A"/>
    <w:rsid w:val="001C1E22"/>
    <w:rsid w:val="0024539D"/>
    <w:rsid w:val="002A0D73"/>
    <w:rsid w:val="002B5E0B"/>
    <w:rsid w:val="002F232B"/>
    <w:rsid w:val="00314C04"/>
    <w:rsid w:val="003D0195"/>
    <w:rsid w:val="003D7640"/>
    <w:rsid w:val="00420628"/>
    <w:rsid w:val="00566EEA"/>
    <w:rsid w:val="0058231D"/>
    <w:rsid w:val="00635F72"/>
    <w:rsid w:val="00740D20"/>
    <w:rsid w:val="007615E7"/>
    <w:rsid w:val="007C27DE"/>
    <w:rsid w:val="007F46FE"/>
    <w:rsid w:val="008155D5"/>
    <w:rsid w:val="00835414"/>
    <w:rsid w:val="00933952"/>
    <w:rsid w:val="0093776D"/>
    <w:rsid w:val="00953FA5"/>
    <w:rsid w:val="00960079"/>
    <w:rsid w:val="009D0125"/>
    <w:rsid w:val="00A90C07"/>
    <w:rsid w:val="00AF54BC"/>
    <w:rsid w:val="00B606CC"/>
    <w:rsid w:val="00B9265F"/>
    <w:rsid w:val="00BA08F3"/>
    <w:rsid w:val="00C445B6"/>
    <w:rsid w:val="00CC15B3"/>
    <w:rsid w:val="00D15891"/>
    <w:rsid w:val="00E73561"/>
    <w:rsid w:val="00ED7CC8"/>
    <w:rsid w:val="00EE37C5"/>
    <w:rsid w:val="00F14FE0"/>
    <w:rsid w:val="00F8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6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2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0628"/>
  </w:style>
  <w:style w:type="paragraph" w:styleId="Pieddepage">
    <w:name w:val="footer"/>
    <w:basedOn w:val="Normal"/>
    <w:link w:val="PieddepageCar"/>
    <w:uiPriority w:val="99"/>
    <w:semiHidden/>
    <w:unhideWhenUsed/>
    <w:rsid w:val="0042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0628"/>
  </w:style>
  <w:style w:type="paragraph" w:styleId="Paragraphedeliste">
    <w:name w:val="List Paragraph"/>
    <w:basedOn w:val="Normal"/>
    <w:uiPriority w:val="34"/>
    <w:qFormat/>
    <w:rsid w:val="00420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6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2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0628"/>
  </w:style>
  <w:style w:type="paragraph" w:styleId="Pieddepage">
    <w:name w:val="footer"/>
    <w:basedOn w:val="Normal"/>
    <w:link w:val="PieddepageCar"/>
    <w:uiPriority w:val="99"/>
    <w:semiHidden/>
    <w:unhideWhenUsed/>
    <w:rsid w:val="0042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0628"/>
  </w:style>
  <w:style w:type="paragraph" w:styleId="Paragraphedeliste">
    <w:name w:val="List Paragraph"/>
    <w:basedOn w:val="Normal"/>
    <w:uiPriority w:val="34"/>
    <w:qFormat/>
    <w:rsid w:val="00420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FA9C-552E-4E9B-9C2B-C63BC5C3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07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our</dc:creator>
  <cp:lastModifiedBy>aurelie passerieux</cp:lastModifiedBy>
  <cp:revision>5</cp:revision>
  <dcterms:created xsi:type="dcterms:W3CDTF">2019-05-26T16:00:00Z</dcterms:created>
  <dcterms:modified xsi:type="dcterms:W3CDTF">2019-05-26T16:15:00Z</dcterms:modified>
</cp:coreProperties>
</file>